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73C4" w14:textId="77777777" w:rsidR="007630DB" w:rsidRDefault="006A6EED" w:rsidP="007630DB">
      <w:pPr>
        <w:pStyle w:val="NormalWeb"/>
        <w:jc w:val="center"/>
        <w:rPr>
          <w:b/>
        </w:rPr>
      </w:pPr>
      <w:bookmarkStart w:id="0" w:name="_GoBack"/>
      <w:bookmarkEnd w:id="0"/>
      <w:r>
        <w:rPr>
          <w:b/>
        </w:rPr>
        <w:t xml:space="preserve"> </w:t>
      </w:r>
      <w:r w:rsidR="007630DB" w:rsidRPr="006D650C">
        <w:rPr>
          <w:b/>
        </w:rPr>
        <w:t xml:space="preserve">Tobacco </w:t>
      </w:r>
      <w:smartTag w:uri="urn:schemas-microsoft-com:office:smarttags" w:element="PersonName">
        <w:r w:rsidR="007630DB">
          <w:rPr>
            <w:b/>
          </w:rPr>
          <w:t>H</w:t>
        </w:r>
      </w:smartTag>
      <w:r w:rsidR="007630DB">
        <w:rPr>
          <w:b/>
        </w:rPr>
        <w:t>ealth Document Submission</w:t>
      </w:r>
    </w:p>
    <w:p w14:paraId="152173C5" w14:textId="77777777" w:rsidR="007630DB" w:rsidRDefault="007630DB" w:rsidP="007630DB">
      <w:pPr>
        <w:pStyle w:val="NormalWeb"/>
        <w:jc w:val="center"/>
        <w:rPr>
          <w:b/>
        </w:rPr>
      </w:pPr>
      <w:r>
        <w:rPr>
          <w:b/>
        </w:rPr>
        <w:t>0910-0654</w:t>
      </w:r>
    </w:p>
    <w:p w14:paraId="152173C6" w14:textId="77777777" w:rsidR="00EB7538" w:rsidRPr="006D650C" w:rsidRDefault="00EB7538" w:rsidP="00C225B8">
      <w:pPr>
        <w:pStyle w:val="NormalWeb"/>
        <w:jc w:val="center"/>
        <w:rPr>
          <w:b/>
          <w:bCs/>
        </w:rPr>
      </w:pPr>
      <w:r w:rsidRPr="006D650C">
        <w:rPr>
          <w:b/>
          <w:bCs/>
        </w:rPr>
        <w:t>SUPPORTING STATEMENT</w:t>
      </w:r>
      <w:r w:rsidR="00AD4522">
        <w:rPr>
          <w:b/>
          <w:bCs/>
        </w:rPr>
        <w:t xml:space="preserve"> Part A</w:t>
      </w:r>
    </w:p>
    <w:p w14:paraId="152173C7" w14:textId="77777777" w:rsidR="00EB7538" w:rsidRDefault="00EB7538" w:rsidP="007F3285">
      <w:pPr>
        <w:pStyle w:val="NormalWeb"/>
      </w:pPr>
      <w:r>
        <w:rPr>
          <w:b/>
          <w:bCs/>
        </w:rPr>
        <w:t>A. Justification</w:t>
      </w:r>
    </w:p>
    <w:p w14:paraId="152173C8" w14:textId="77777777" w:rsidR="008B30AB" w:rsidRDefault="00EB7538" w:rsidP="007F3285">
      <w:pPr>
        <w:numPr>
          <w:ilvl w:val="0"/>
          <w:numId w:val="28"/>
        </w:numPr>
        <w:spacing w:before="100" w:beforeAutospacing="1" w:after="100" w:afterAutospacing="1"/>
        <w:ind w:left="0" w:firstLine="0"/>
        <w:rPr>
          <w:u w:val="single"/>
        </w:rPr>
      </w:pPr>
      <w:r w:rsidRPr="002746DB">
        <w:rPr>
          <w:u w:val="single"/>
        </w:rPr>
        <w:t>Circumstances Making the Collection of Information Necessary</w:t>
      </w:r>
    </w:p>
    <w:p w14:paraId="152173C9" w14:textId="73BE8110" w:rsidR="00E7060C" w:rsidRDefault="00E7060C" w:rsidP="007F3285">
      <w:r w:rsidRPr="006F2796">
        <w:t xml:space="preserve">On June 22, 2009, the Family Smoking Prevention and Tobacco Control Act </w:t>
      </w:r>
      <w:r>
        <w:t>(</w:t>
      </w:r>
      <w:r w:rsidR="007201C9">
        <w:t>Tobacco Control Act</w:t>
      </w:r>
      <w:r>
        <w:t xml:space="preserve">) </w:t>
      </w:r>
      <w:r w:rsidRPr="006F2796">
        <w:t xml:space="preserve">(Public Law 111-31) </w:t>
      </w:r>
      <w:r w:rsidR="00441B45">
        <w:t xml:space="preserve">was signed </w:t>
      </w:r>
      <w:r w:rsidRPr="006F2796">
        <w:t xml:space="preserve">into law.  The </w:t>
      </w:r>
      <w:r w:rsidR="007201C9">
        <w:t>Tobacco Control Act</w:t>
      </w:r>
      <w:r w:rsidR="007201C9" w:rsidRPr="006F2796">
        <w:t xml:space="preserve"> </w:t>
      </w:r>
      <w:r w:rsidRPr="006F2796">
        <w:t>amended the Federal Food, Drug, and Cosmetic Act (</w:t>
      </w:r>
      <w:r w:rsidR="000F6A4A">
        <w:t xml:space="preserve">the </w:t>
      </w:r>
      <w:r w:rsidR="00470EAA">
        <w:t>FD&amp;C A</w:t>
      </w:r>
      <w:r w:rsidR="000F6A4A">
        <w:t>ct</w:t>
      </w:r>
      <w:r w:rsidRPr="006F2796">
        <w:t>) by adding</w:t>
      </w:r>
      <w:r w:rsidR="008D6C09">
        <w:t>,</w:t>
      </w:r>
      <w:r w:rsidR="0001102F">
        <w:t xml:space="preserve"> among other things,</w:t>
      </w:r>
      <w:r w:rsidRPr="006F2796">
        <w:t xml:space="preserve"> a new chapter granting </w:t>
      </w:r>
      <w:r w:rsidR="00DB0B7D" w:rsidRPr="00DB0B7D">
        <w:t xml:space="preserve">The Food and Drug Administration (FDA) </w:t>
      </w:r>
      <w:r w:rsidRPr="006F2796">
        <w:t xml:space="preserve">important authority to regulate the manufacture, marketing, and distribution of tobacco products to protect the public health generally and to reduce tobacco use by minors.  </w:t>
      </w:r>
      <w:r w:rsidR="001B0B11">
        <w:t xml:space="preserve">The </w:t>
      </w:r>
      <w:r w:rsidR="007201C9">
        <w:t xml:space="preserve">Tobacco Control Act </w:t>
      </w:r>
      <w:r>
        <w:t>create</w:t>
      </w:r>
      <w:r w:rsidR="00732331">
        <w:t>d</w:t>
      </w:r>
      <w:r>
        <w:t xml:space="preserve"> many new requirements for the tobacco industry.  Section 101 of </w:t>
      </w:r>
      <w:r w:rsidR="001B0B11">
        <w:t xml:space="preserve">the </w:t>
      </w:r>
      <w:r w:rsidR="007201C9">
        <w:t xml:space="preserve">Tobacco Control Act </w:t>
      </w:r>
      <w:r>
        <w:t>amend</w:t>
      </w:r>
      <w:r w:rsidR="00732331">
        <w:t>ed</w:t>
      </w:r>
      <w:r>
        <w:t xml:space="preserve"> </w:t>
      </w:r>
      <w:r w:rsidR="008F2B79">
        <w:t>the FD&amp;C Act</w:t>
      </w:r>
      <w:r w:rsidR="007201C9">
        <w:t xml:space="preserve"> </w:t>
      </w:r>
      <w:r>
        <w:t>by adding, among other things, new section</w:t>
      </w:r>
      <w:r w:rsidR="000F6A4A">
        <w:t xml:space="preserve"> </w:t>
      </w:r>
      <w:r w:rsidR="008E016B">
        <w:t>904</w:t>
      </w:r>
      <w:r w:rsidR="008D6C09">
        <w:t>(a)(4)</w:t>
      </w:r>
      <w:r w:rsidR="00A34C03">
        <w:t xml:space="preserve"> (21 U.S.C. 387d(a)(4))</w:t>
      </w:r>
      <w:r>
        <w:t xml:space="preserve">.  </w:t>
      </w:r>
    </w:p>
    <w:p w14:paraId="152173CA" w14:textId="77777777" w:rsidR="000F71A2" w:rsidRDefault="000F71A2" w:rsidP="007F3285">
      <w:pPr>
        <w:rPr>
          <w:color w:val="000000"/>
        </w:rPr>
      </w:pPr>
    </w:p>
    <w:p w14:paraId="152173CB" w14:textId="77777777" w:rsidR="00360CC0" w:rsidRDefault="00360CC0" w:rsidP="00360CC0">
      <w:r>
        <w:t xml:space="preserve">Section 904(a)(4) of </w:t>
      </w:r>
      <w:r w:rsidR="008F2B79">
        <w:t>the FD&amp;C Act</w:t>
      </w:r>
      <w:r>
        <w:t xml:space="preserve"> requires each tobacco product manufacturer or importer, or agent thereof, to submit all documents developed after June 22, 2009</w:t>
      </w:r>
      <w:r w:rsidR="00614355">
        <w:t>,</w:t>
      </w:r>
      <w:r>
        <w:t xml:space="preserve"> “that relate to health, toxicological, behavioral, or physiologic effects of current or future tobacco products, their constituents (including smoke constituents), ingredi</w:t>
      </w:r>
      <w:r w:rsidR="00A1304C">
        <w:t>ents, components, and additives</w:t>
      </w:r>
      <w:r>
        <w:t>”</w:t>
      </w:r>
      <w:r w:rsidR="00A1304C">
        <w:t xml:space="preserve"> (herein referred to as “tobacco health documents”).</w:t>
      </w:r>
      <w:r>
        <w:t xml:space="preserve"> </w:t>
      </w:r>
    </w:p>
    <w:p w14:paraId="152173CC" w14:textId="77777777" w:rsidR="008E016B" w:rsidRDefault="008E016B" w:rsidP="008E016B"/>
    <w:p w14:paraId="152173CD" w14:textId="4D003091" w:rsidR="00A74B27" w:rsidRPr="00093590" w:rsidRDefault="00AF3639" w:rsidP="00C36509">
      <w:r>
        <w:t>FDA announced the availability of a</w:t>
      </w:r>
      <w:r w:rsidR="00A74B27" w:rsidRPr="00093590">
        <w:t xml:space="preserve"> guidance on this collection </w:t>
      </w:r>
      <w:r w:rsidR="00A34C03">
        <w:t xml:space="preserve">in </w:t>
      </w:r>
      <w:r>
        <w:t xml:space="preserve">the </w:t>
      </w:r>
      <w:r w:rsidRPr="00AF3639">
        <w:t>FEDERAL REGISTER</w:t>
      </w:r>
      <w:r>
        <w:t xml:space="preserve"> of </w:t>
      </w:r>
      <w:r w:rsidR="00A74B27" w:rsidRPr="00093590">
        <w:t xml:space="preserve">April </w:t>
      </w:r>
      <w:r>
        <w:t>2010 (75 R 20606)</w:t>
      </w:r>
      <w:r w:rsidR="00A74B27" w:rsidRPr="00093590">
        <w:t xml:space="preserve">, and requested health documents that were created during the period of June </w:t>
      </w:r>
      <w:r w:rsidR="00BE2E43">
        <w:t>2</w:t>
      </w:r>
      <w:r w:rsidR="00866A3D">
        <w:t>3</w:t>
      </w:r>
      <w:r w:rsidR="00A74B27" w:rsidRPr="00093590">
        <w:t xml:space="preserve">, 2009, through December 31, 2009.  </w:t>
      </w:r>
      <w:r w:rsidR="00A34C03">
        <w:t>The guidance</w:t>
      </w:r>
      <w:r w:rsidR="00A74B27" w:rsidRPr="00093590">
        <w:t xml:space="preserve"> stated that information required under section 904(a)(4) must be submitted to FDA beginning December 22, 2009.  </w:t>
      </w:r>
      <w:r w:rsidR="001D3803">
        <w:t xml:space="preserve">However, FDA also explained that it did not intend to enforce the December 22, 2009, deadline provided that </w:t>
      </w:r>
      <w:r w:rsidR="0078397F">
        <w:t xml:space="preserve">the </w:t>
      </w:r>
      <w:r w:rsidR="001D3803">
        <w:t xml:space="preserve">documents were submitted by April 30, 2010, for all health documents developed between June 23, 2009 and December 31, 2009. </w:t>
      </w:r>
      <w:r w:rsidR="00A74B27" w:rsidRPr="00093590">
        <w:t xml:space="preserve">Further, FDA stated it </w:t>
      </w:r>
      <w:r w:rsidR="00A34C03">
        <w:t>would</w:t>
      </w:r>
      <w:r w:rsidR="00A74B27" w:rsidRPr="00093590">
        <w:t xml:space="preserve"> publish a revised guidance specifying the timing of subsequent reporting.  </w:t>
      </w:r>
    </w:p>
    <w:p w14:paraId="152173CE" w14:textId="77777777" w:rsidR="00A74B27" w:rsidRDefault="00A74B27" w:rsidP="008E016B"/>
    <w:p w14:paraId="152173CF" w14:textId="6E6A2DE2" w:rsidR="008D224D" w:rsidRDefault="008D224D" w:rsidP="008D224D">
      <w:r>
        <w:rPr>
          <w:color w:val="000000"/>
        </w:rPr>
        <w:t xml:space="preserve">FDA </w:t>
      </w:r>
      <w:r w:rsidR="00A74B27">
        <w:rPr>
          <w:color w:val="000000"/>
        </w:rPr>
        <w:t xml:space="preserve">has been </w:t>
      </w:r>
      <w:r>
        <w:rPr>
          <w:color w:val="000000"/>
        </w:rPr>
        <w:t>collect</w:t>
      </w:r>
      <w:r w:rsidR="00F57342">
        <w:rPr>
          <w:color w:val="000000"/>
        </w:rPr>
        <w:t>ing</w:t>
      </w:r>
      <w:r>
        <w:rPr>
          <w:color w:val="000000"/>
        </w:rPr>
        <w:t xml:space="preserve"> the information submitted pursuant to section </w:t>
      </w:r>
      <w:r w:rsidR="00955A7B">
        <w:rPr>
          <w:color w:val="000000"/>
        </w:rPr>
        <w:t>904(a)(</w:t>
      </w:r>
      <w:r w:rsidR="00360CC0">
        <w:rPr>
          <w:color w:val="000000"/>
        </w:rPr>
        <w:t>4</w:t>
      </w:r>
      <w:r w:rsidR="00955A7B">
        <w:rPr>
          <w:color w:val="000000"/>
        </w:rPr>
        <w:t xml:space="preserve">) </w:t>
      </w:r>
      <w:r>
        <w:rPr>
          <w:color w:val="000000"/>
        </w:rPr>
        <w:t>through</w:t>
      </w:r>
      <w:r w:rsidR="00732331">
        <w:rPr>
          <w:color w:val="000000"/>
        </w:rPr>
        <w:t xml:space="preserve"> a</w:t>
      </w:r>
      <w:r>
        <w:rPr>
          <w:color w:val="000000"/>
        </w:rPr>
        <w:t xml:space="preserve"> </w:t>
      </w:r>
      <w:r w:rsidR="00A74B27">
        <w:rPr>
          <w:color w:val="000000"/>
        </w:rPr>
        <w:t xml:space="preserve">facilitative electronic form </w:t>
      </w:r>
      <w:r>
        <w:rPr>
          <w:color w:val="000000"/>
        </w:rPr>
        <w:t xml:space="preserve">and through a paper form (Form FDA </w:t>
      </w:r>
      <w:r w:rsidR="00360CC0">
        <w:rPr>
          <w:color w:val="000000"/>
        </w:rPr>
        <w:t>3743</w:t>
      </w:r>
      <w:r>
        <w:rPr>
          <w:color w:val="000000"/>
        </w:rPr>
        <w:t xml:space="preserve">) for those individuals who choose not to use the electronic </w:t>
      </w:r>
      <w:r w:rsidR="00A74B27">
        <w:rPr>
          <w:color w:val="000000"/>
        </w:rPr>
        <w:t>method</w:t>
      </w:r>
      <w:r>
        <w:rPr>
          <w:color w:val="000000"/>
        </w:rPr>
        <w:t xml:space="preserve">.  In </w:t>
      </w:r>
      <w:r w:rsidR="00A74B27">
        <w:rPr>
          <w:color w:val="000000"/>
        </w:rPr>
        <w:t>both forms,</w:t>
      </w:r>
      <w:r>
        <w:t xml:space="preserve"> FDA is requesting the </w:t>
      </w:r>
      <w:r w:rsidRPr="00BF7932">
        <w:t>following</w:t>
      </w:r>
      <w:r>
        <w:t xml:space="preserve"> information</w:t>
      </w:r>
      <w:r w:rsidR="00614355">
        <w:t xml:space="preserve"> from firms that have not already reported or still have documents to report</w:t>
      </w:r>
      <w:r>
        <w:t xml:space="preserve">: </w:t>
      </w:r>
    </w:p>
    <w:p w14:paraId="152173D0" w14:textId="77777777" w:rsidR="00955A7B" w:rsidRDefault="00955A7B" w:rsidP="00955A7B">
      <w:pPr>
        <w:numPr>
          <w:ilvl w:val="0"/>
          <w:numId w:val="30"/>
        </w:numPr>
      </w:pPr>
      <w:r>
        <w:t>Submitter identification</w:t>
      </w:r>
    </w:p>
    <w:p w14:paraId="152173D1" w14:textId="77777777" w:rsidR="00955A7B" w:rsidRDefault="00A2590B" w:rsidP="00955A7B">
      <w:pPr>
        <w:numPr>
          <w:ilvl w:val="1"/>
          <w:numId w:val="30"/>
        </w:numPr>
      </w:pPr>
      <w:r>
        <w:t>S</w:t>
      </w:r>
      <w:r w:rsidR="00955A7B">
        <w:t xml:space="preserve">ubmitter type, company name, address, country, company headquarters Dun and Bradstreet D-U-N-S number, and </w:t>
      </w:r>
      <w:r w:rsidR="004D0E3A">
        <w:t xml:space="preserve">FDA assigned </w:t>
      </w:r>
      <w:r w:rsidR="00955A7B">
        <w:t xml:space="preserve"> </w:t>
      </w:r>
      <w:r w:rsidR="004D0E3A">
        <w:t>Facility Establishment Identifier (</w:t>
      </w:r>
      <w:r w:rsidR="00955A7B">
        <w:t>FEI</w:t>
      </w:r>
      <w:r w:rsidR="004D0E3A">
        <w:t>)</w:t>
      </w:r>
      <w:r w:rsidR="00955A7B">
        <w:t xml:space="preserve"> number</w:t>
      </w:r>
    </w:p>
    <w:p w14:paraId="152173D2" w14:textId="77777777" w:rsidR="00145F9B" w:rsidRDefault="00145F9B" w:rsidP="00145F9B">
      <w:pPr>
        <w:numPr>
          <w:ilvl w:val="0"/>
          <w:numId w:val="30"/>
        </w:numPr>
      </w:pPr>
      <w:r>
        <w:t>Submitter point of contact</w:t>
      </w:r>
    </w:p>
    <w:p w14:paraId="152173D3" w14:textId="77777777" w:rsidR="00145F9B" w:rsidRDefault="00145F9B" w:rsidP="00145F9B">
      <w:pPr>
        <w:numPr>
          <w:ilvl w:val="1"/>
          <w:numId w:val="30"/>
        </w:numPr>
      </w:pPr>
      <w:r>
        <w:t>Contact name, title, position title, email, telephone, and fax</w:t>
      </w:r>
    </w:p>
    <w:p w14:paraId="152173D4" w14:textId="77777777" w:rsidR="00A2590B" w:rsidRDefault="00A2590B" w:rsidP="00A2590B">
      <w:pPr>
        <w:numPr>
          <w:ilvl w:val="0"/>
          <w:numId w:val="30"/>
        </w:numPr>
      </w:pPr>
      <w:r>
        <w:t xml:space="preserve">Submission </w:t>
      </w:r>
      <w:r w:rsidR="00A1304C">
        <w:t>format and contents (as applicable)</w:t>
      </w:r>
    </w:p>
    <w:p w14:paraId="152173D5" w14:textId="77777777" w:rsidR="00A2590B" w:rsidRDefault="00A1304C" w:rsidP="00A2590B">
      <w:pPr>
        <w:numPr>
          <w:ilvl w:val="1"/>
          <w:numId w:val="30"/>
        </w:numPr>
      </w:pPr>
      <w:r>
        <w:lastRenderedPageBreak/>
        <w:t>Electronic documents:  media type, media quantity, size of submission, quantity of documents, file type, and file software</w:t>
      </w:r>
    </w:p>
    <w:p w14:paraId="152173D6" w14:textId="77777777" w:rsidR="00A2590B" w:rsidRDefault="00A1304C" w:rsidP="00A2590B">
      <w:pPr>
        <w:numPr>
          <w:ilvl w:val="1"/>
          <w:numId w:val="30"/>
        </w:numPr>
      </w:pPr>
      <w:r>
        <w:t>Paper documents:  quantity of documents, quantity of volumes, and quantity of boxes</w:t>
      </w:r>
    </w:p>
    <w:p w14:paraId="152173D7" w14:textId="77777777" w:rsidR="00A1304C" w:rsidRDefault="004B72DC" w:rsidP="00A2590B">
      <w:pPr>
        <w:numPr>
          <w:ilvl w:val="1"/>
          <w:numId w:val="30"/>
        </w:numPr>
      </w:pPr>
      <w:r>
        <w:t>Whether or not a submission is being provided</w:t>
      </w:r>
    </w:p>
    <w:p w14:paraId="152173D8" w14:textId="77777777" w:rsidR="00A2590B" w:rsidRDefault="00A2590B" w:rsidP="00A2590B">
      <w:pPr>
        <w:numPr>
          <w:ilvl w:val="0"/>
          <w:numId w:val="30"/>
        </w:numPr>
      </w:pPr>
      <w:r>
        <w:t>Confirmation statement</w:t>
      </w:r>
    </w:p>
    <w:p w14:paraId="152173D9" w14:textId="7A6F26AB" w:rsidR="00A2590B" w:rsidRDefault="0078397F" w:rsidP="00A2590B">
      <w:pPr>
        <w:numPr>
          <w:ilvl w:val="1"/>
          <w:numId w:val="30"/>
        </w:numPr>
      </w:pPr>
      <w:r>
        <w:t>I</w:t>
      </w:r>
      <w:r w:rsidR="00A2590B">
        <w:t>dentification and signature of submitter including name, company name, address, position title, email, telephone, and fax</w:t>
      </w:r>
    </w:p>
    <w:p w14:paraId="152173DA" w14:textId="77777777" w:rsidR="00145F9B" w:rsidRDefault="004B72DC" w:rsidP="00145F9B">
      <w:pPr>
        <w:numPr>
          <w:ilvl w:val="0"/>
          <w:numId w:val="30"/>
        </w:numPr>
      </w:pPr>
      <w:r>
        <w:t xml:space="preserve">Document categorization </w:t>
      </w:r>
      <w:r w:rsidR="00A2590B">
        <w:t>(as applicable)</w:t>
      </w:r>
      <w:r>
        <w:t xml:space="preserve">:  relationship of the document or set of documents to the following: </w:t>
      </w:r>
    </w:p>
    <w:p w14:paraId="152173DB" w14:textId="77777777" w:rsidR="00145F9B" w:rsidRDefault="00A2590B" w:rsidP="00145F9B">
      <w:pPr>
        <w:numPr>
          <w:ilvl w:val="1"/>
          <w:numId w:val="30"/>
        </w:numPr>
      </w:pPr>
      <w:smartTag w:uri="urn:schemas-microsoft-com:office:smarttags" w:element="PersonName">
        <w:r>
          <w:t>H</w:t>
        </w:r>
      </w:smartTag>
      <w:r>
        <w:t>ealth, behavioral, toxicological, or physiological effects</w:t>
      </w:r>
    </w:p>
    <w:p w14:paraId="152173DC" w14:textId="152B59CC" w:rsidR="00A2590B" w:rsidRDefault="0078397F" w:rsidP="00145F9B">
      <w:pPr>
        <w:numPr>
          <w:ilvl w:val="1"/>
          <w:numId w:val="30"/>
        </w:numPr>
      </w:pPr>
      <w:r>
        <w:t xml:space="preserve">Uniquely identified </w:t>
      </w:r>
      <w:r w:rsidR="004B72DC">
        <w:t>c</w:t>
      </w:r>
      <w:r w:rsidR="00A2590B">
        <w:t>urrent or future tobacco product</w:t>
      </w:r>
      <w:r w:rsidR="000A7188">
        <w:t>(s)</w:t>
      </w:r>
    </w:p>
    <w:p w14:paraId="152173DD" w14:textId="3B209B56" w:rsidR="000A7188" w:rsidRDefault="000A7188" w:rsidP="00145F9B">
      <w:pPr>
        <w:numPr>
          <w:ilvl w:val="1"/>
          <w:numId w:val="30"/>
        </w:numPr>
      </w:pPr>
      <w:r>
        <w:t>C</w:t>
      </w:r>
      <w:r w:rsidR="0078397F">
        <w:t xml:space="preserve">ategory </w:t>
      </w:r>
      <w:r>
        <w:t>of current or future tobacco product(s)</w:t>
      </w:r>
    </w:p>
    <w:p w14:paraId="152173DE" w14:textId="77777777" w:rsidR="000A7188" w:rsidRDefault="000A7188" w:rsidP="00145F9B">
      <w:pPr>
        <w:numPr>
          <w:ilvl w:val="1"/>
          <w:numId w:val="30"/>
        </w:numPr>
      </w:pPr>
      <w:r>
        <w:t>Specific ingredient(s), constituent(s), component(s), or additive(s)</w:t>
      </w:r>
    </w:p>
    <w:p w14:paraId="152173DF" w14:textId="77777777" w:rsidR="007929EE" w:rsidRDefault="000A7188" w:rsidP="007929EE">
      <w:pPr>
        <w:numPr>
          <w:ilvl w:val="1"/>
          <w:numId w:val="30"/>
        </w:numPr>
      </w:pPr>
      <w:r>
        <w:t>Class of ingredient(s), constituent(s), component(s), or additive(s)</w:t>
      </w:r>
    </w:p>
    <w:p w14:paraId="152173E0" w14:textId="77777777" w:rsidR="004C3BC6" w:rsidRDefault="00877299" w:rsidP="004C3BC6">
      <w:pPr>
        <w:numPr>
          <w:ilvl w:val="0"/>
          <w:numId w:val="32"/>
        </w:numPr>
      </w:pPr>
      <w:r>
        <w:t>Document readability an</w:t>
      </w:r>
      <w:r w:rsidR="007929EE">
        <w:t xml:space="preserve">d accessibility:   keywords; </w:t>
      </w:r>
      <w:r>
        <w:t>glossary or explanation of any abbreviations, jargon,</w:t>
      </w:r>
      <w:r w:rsidR="007929EE">
        <w:t xml:space="preserve"> or internal (e.g., code) names; special instructions for loading or compiling submission</w:t>
      </w:r>
    </w:p>
    <w:p w14:paraId="152173E1" w14:textId="6CF3FCDE" w:rsidR="004C3BC6" w:rsidRPr="004C3BC6" w:rsidRDefault="00822EB0" w:rsidP="007D4FB7">
      <w:pPr>
        <w:numPr>
          <w:ilvl w:val="0"/>
          <w:numId w:val="32"/>
        </w:numPr>
        <w:rPr>
          <w:color w:val="000000"/>
        </w:rPr>
      </w:pPr>
      <w:r>
        <w:t>Document m</w:t>
      </w:r>
      <w:r w:rsidR="004C3BC6">
        <w:t xml:space="preserve">etadata:  </w:t>
      </w:r>
      <w:r>
        <w:t xml:space="preserve">date </w:t>
      </w:r>
      <w:r w:rsidR="004C3BC6">
        <w:t xml:space="preserve">document </w:t>
      </w:r>
      <w:r>
        <w:t>was created</w:t>
      </w:r>
      <w:r w:rsidR="004C3BC6">
        <w:t>, document author(s), document recipient(s), document custodian, document title or identification number, beginning and ending Bates numbers,</w:t>
      </w:r>
      <w:r w:rsidR="00810125">
        <w:t xml:space="preserve"> </w:t>
      </w:r>
      <w:r w:rsidR="004C3BC6">
        <w:t>Bates number ranges for documents attached to a submitted email</w:t>
      </w:r>
      <w:r w:rsidR="00810125">
        <w:t xml:space="preserve">; document type, </w:t>
      </w:r>
      <w:r w:rsidR="0078397F">
        <w:t>and presence of document in the University of California San Francisco Truth Tobacco Documents database</w:t>
      </w:r>
      <w:r w:rsidR="004C3BC6">
        <w:t>.</w:t>
      </w:r>
    </w:p>
    <w:p w14:paraId="152173E2" w14:textId="77777777" w:rsidR="004C3BC6" w:rsidRDefault="004C3BC6" w:rsidP="004C3BC6"/>
    <w:p w14:paraId="152173E3" w14:textId="6738CD8D" w:rsidR="007D4FB7" w:rsidRDefault="007D4FB7" w:rsidP="004C3BC6">
      <w:pPr>
        <w:rPr>
          <w:color w:val="000000"/>
        </w:rPr>
      </w:pPr>
      <w:r>
        <w:rPr>
          <w:color w:val="000000"/>
        </w:rPr>
        <w:t>In addition to the electronic and paper form</w:t>
      </w:r>
      <w:r w:rsidR="00A74B27">
        <w:rPr>
          <w:color w:val="000000"/>
        </w:rPr>
        <w:t>s</w:t>
      </w:r>
      <w:r>
        <w:rPr>
          <w:color w:val="000000"/>
        </w:rPr>
        <w:t>, FDA issue</w:t>
      </w:r>
      <w:r w:rsidR="00F57342">
        <w:rPr>
          <w:color w:val="000000"/>
        </w:rPr>
        <w:t>d</w:t>
      </w:r>
      <w:r>
        <w:rPr>
          <w:color w:val="000000"/>
        </w:rPr>
        <w:t xml:space="preserve"> guidance </w:t>
      </w:r>
      <w:r w:rsidR="004C3BC6">
        <w:rPr>
          <w:color w:val="000000"/>
        </w:rPr>
        <w:t>document</w:t>
      </w:r>
      <w:r w:rsidR="00330B84">
        <w:rPr>
          <w:color w:val="000000"/>
        </w:rPr>
        <w:t>s</w:t>
      </w:r>
      <w:r w:rsidR="004C3BC6">
        <w:rPr>
          <w:color w:val="000000"/>
        </w:rPr>
        <w:t xml:space="preserve"> </w:t>
      </w:r>
      <w:r>
        <w:rPr>
          <w:color w:val="000000"/>
        </w:rPr>
        <w:t xml:space="preserve">intended to assist persons making tobacco </w:t>
      </w:r>
      <w:r w:rsidR="00A70998">
        <w:rPr>
          <w:color w:val="000000"/>
        </w:rPr>
        <w:t>health document</w:t>
      </w:r>
      <w:r>
        <w:rPr>
          <w:color w:val="000000"/>
        </w:rPr>
        <w:t xml:space="preserve"> submissions</w:t>
      </w:r>
      <w:r w:rsidR="00F57342">
        <w:rPr>
          <w:color w:val="000000"/>
        </w:rPr>
        <w:t xml:space="preserve"> (</w:t>
      </w:r>
      <w:r w:rsidR="00330B84">
        <w:rPr>
          <w:color w:val="000000"/>
        </w:rPr>
        <w:t xml:space="preserve">draft guidance: December 28, 2009 (74 FR 68629); final guidance: </w:t>
      </w:r>
      <w:r w:rsidR="00F57342">
        <w:rPr>
          <w:color w:val="000000"/>
        </w:rPr>
        <w:t xml:space="preserve">April 20, 2010 </w:t>
      </w:r>
      <w:r w:rsidR="00330B84">
        <w:rPr>
          <w:color w:val="000000"/>
        </w:rPr>
        <w:t>(</w:t>
      </w:r>
      <w:r w:rsidR="00F57342">
        <w:rPr>
          <w:color w:val="000000"/>
        </w:rPr>
        <w:t>75 FR 20606</w:t>
      </w:r>
      <w:r w:rsidR="00330B84">
        <w:rPr>
          <w:color w:val="000000"/>
        </w:rPr>
        <w:t>)</w:t>
      </w:r>
      <w:r w:rsidR="0078397F">
        <w:rPr>
          <w:color w:val="000000"/>
        </w:rPr>
        <w:t>; r</w:t>
      </w:r>
      <w:r w:rsidR="0078397F">
        <w:t>evised December 2016 (81 FR 87565) and October 2017 (extending compliance dates))</w:t>
      </w:r>
      <w:r>
        <w:rPr>
          <w:color w:val="000000"/>
        </w:rPr>
        <w:t>. For further assistance</w:t>
      </w:r>
      <w:r w:rsidR="00330B84">
        <w:rPr>
          <w:color w:val="000000"/>
        </w:rPr>
        <w:t>,</w:t>
      </w:r>
      <w:r>
        <w:rPr>
          <w:color w:val="000000"/>
        </w:rPr>
        <w:t xml:space="preserve"> FDA </w:t>
      </w:r>
      <w:r w:rsidR="00330B84">
        <w:rPr>
          <w:color w:val="000000"/>
        </w:rPr>
        <w:t xml:space="preserve">is </w:t>
      </w:r>
      <w:r>
        <w:rPr>
          <w:color w:val="000000"/>
        </w:rPr>
        <w:t>provid</w:t>
      </w:r>
      <w:r w:rsidR="00330B84">
        <w:rPr>
          <w:color w:val="000000"/>
        </w:rPr>
        <w:t>ing</w:t>
      </w:r>
      <w:r>
        <w:rPr>
          <w:color w:val="000000"/>
        </w:rPr>
        <w:t xml:space="preserve"> a technical guide, embedded hints, and a web tutorial </w:t>
      </w:r>
      <w:r w:rsidR="00A34C03">
        <w:rPr>
          <w:color w:val="000000"/>
        </w:rPr>
        <w:t>on</w:t>
      </w:r>
      <w:r>
        <w:rPr>
          <w:color w:val="000000"/>
        </w:rPr>
        <w:t xml:space="preserve"> the electronic portal.   </w:t>
      </w:r>
    </w:p>
    <w:p w14:paraId="71E85245" w14:textId="35589A47" w:rsidR="00C170EC" w:rsidRDefault="00691A30" w:rsidP="00C170EC">
      <w:r w:rsidRPr="00691A30">
        <w:rPr>
          <w:color w:val="000000"/>
        </w:rPr>
        <w:t xml:space="preserve">FDA </w:t>
      </w:r>
      <w:r w:rsidR="005F03FE">
        <w:rPr>
          <w:color w:val="000000"/>
        </w:rPr>
        <w:t>issued</w:t>
      </w:r>
      <w:r w:rsidRPr="00691A30">
        <w:rPr>
          <w:color w:val="000000"/>
        </w:rPr>
        <w:t xml:space="preserve"> a </w:t>
      </w:r>
      <w:r w:rsidR="00235444">
        <w:rPr>
          <w:color w:val="000000"/>
        </w:rPr>
        <w:t>f</w:t>
      </w:r>
      <w:r w:rsidR="00235444" w:rsidRPr="00691A30">
        <w:rPr>
          <w:color w:val="000000"/>
        </w:rPr>
        <w:t xml:space="preserve">inal </w:t>
      </w:r>
      <w:r w:rsidRPr="00691A30">
        <w:rPr>
          <w:color w:val="000000"/>
        </w:rPr>
        <w:t>rule to deem products meeting the statutory definition of “tobacco product” to be subject to the (FD&amp;C Act</w:t>
      </w:r>
      <w:r w:rsidR="0078397F">
        <w:rPr>
          <w:color w:val="000000"/>
        </w:rPr>
        <w:t xml:space="preserve"> on</w:t>
      </w:r>
      <w:r w:rsidR="005F03FE">
        <w:rPr>
          <w:color w:val="000000"/>
        </w:rPr>
        <w:t xml:space="preserve"> May 10, 2016</w:t>
      </w:r>
      <w:r w:rsidR="00C170EC">
        <w:rPr>
          <w:color w:val="000000"/>
        </w:rPr>
        <w:t>, which became effective on August 8, 2016</w:t>
      </w:r>
      <w:r w:rsidR="00235444">
        <w:rPr>
          <w:color w:val="000000"/>
        </w:rPr>
        <w:t>.</w:t>
      </w:r>
      <w:r w:rsidR="00235444" w:rsidRPr="00691A30">
        <w:rPr>
          <w:color w:val="000000"/>
        </w:rPr>
        <w:t xml:space="preserve"> </w:t>
      </w:r>
      <w:r w:rsidRPr="00691A30">
        <w:rPr>
          <w:color w:val="000000"/>
        </w:rPr>
        <w:t>The FD&amp;C Act provides FDA authority to regulate cigarettes, cigarette tobacco, roll-your-own tobacco</w:t>
      </w:r>
      <w:r w:rsidR="00C170EC">
        <w:rPr>
          <w:color w:val="000000"/>
        </w:rPr>
        <w:t xml:space="preserve"> (RYO)</w:t>
      </w:r>
      <w:r w:rsidRPr="00691A30">
        <w:rPr>
          <w:color w:val="000000"/>
        </w:rPr>
        <w:t xml:space="preserve">, smokeless tobacco, and any other tobacco products that the Agency by regulation deems to be subject to the law.  This </w:t>
      </w:r>
      <w:r w:rsidR="00235444">
        <w:rPr>
          <w:color w:val="000000"/>
        </w:rPr>
        <w:t>f</w:t>
      </w:r>
      <w:r w:rsidR="00235444" w:rsidRPr="00691A30">
        <w:rPr>
          <w:color w:val="000000"/>
        </w:rPr>
        <w:t xml:space="preserve">inal </w:t>
      </w:r>
      <w:r w:rsidRPr="00691A30">
        <w:rPr>
          <w:color w:val="000000"/>
        </w:rPr>
        <w:t xml:space="preserve">rule extends the Agency’s “tobacco product” authorities to all other categories of products that meet the statutory definition of “tobacco product” in the FD&amp;C Act, except accessories of such deemed tobacco products.  </w:t>
      </w:r>
      <w:r w:rsidR="00C170EC">
        <w:t xml:space="preserve">For tobacco products subject to the deeming rule, FDA understands “current or future tobacco products” to refer to products commercially distributed on or after August 8, 2016, or products in any stage of research or development at any time after August 8, 2016, including experimental products, and developmental products intended for introduction into the market for consumer use. For cigarettes, cigarette tobacco, RYO, and smokeless tobacco, FDA understands “current or future tobacco products” to refer to products commercially distributed on or after June 23, 2009, or products in any stage of research or development at any time after June 23, 2009, including experimental products, and developmental products intended for introduction into the market for consumer use. </w:t>
      </w:r>
    </w:p>
    <w:p w14:paraId="152173E5" w14:textId="78994142" w:rsidR="00691A30" w:rsidRDefault="00691A30" w:rsidP="00A153C8">
      <w:pPr>
        <w:rPr>
          <w:color w:val="000000"/>
        </w:rPr>
      </w:pPr>
    </w:p>
    <w:p w14:paraId="152173E6" w14:textId="6C62BD36" w:rsidR="001D3803" w:rsidRPr="00D76D84" w:rsidRDefault="00C170EC" w:rsidP="00A153C8">
      <w:pPr>
        <w:rPr>
          <w:color w:val="000000"/>
        </w:rPr>
      </w:pPr>
      <w:r>
        <w:lastRenderedPageBreak/>
        <w:t xml:space="preserve">All manufacturers and importers of tobacco products are now subject to the FD&amp;C Act and are required to comply with section 904(a)(4), which requires immediate and ongoing submission of health documents developed after June 22, 2009 (the date of enactment of the Tobacco Control Act). However, FDA generally does not intend to enforce the requirement at this time with respect to all such health documents relating to the deemed tobacco products, so long as a specified set of documents, those developed between June 23, 2009, and December 31, 2009, were submitted by February 8, 2017, or in the case of small-scale deemed tobacco product manufacturers (small-scale manufacturers), by November 8, 2017 (81 FR 28974 at 29008-09).  Additionally, FDA extended the compliance deadlines by an additional six months for small-scale manufacturers in the areas impacted by recent natural disasters to May 8, 2018.  Thereafter, FDA’s compliance plan requests deemed manufacturers provide tobacco health document submissions from the specified period, </w:t>
      </w:r>
      <w:r>
        <w:rPr>
          <w:color w:val="000000"/>
        </w:rPr>
        <w:t>at least 90 days prior to the delivery for introduction into interstate commerce of tobacco products to which the health documents relate</w:t>
      </w:r>
      <w:r>
        <w:t xml:space="preserve">. </w:t>
      </w:r>
      <w:r>
        <w:rPr>
          <w:color w:val="000000"/>
        </w:rPr>
        <w:t xml:space="preserve">Manufacturers or importers of cigarettes, cigarette tobacco, RYO, or smokeless tobacco products must provide all health documents developed between June 23, 2009, and December 31, 2009, at least 90 days prior to the delivery for introduction of tobacco products into interstate commerce. </w:t>
      </w:r>
      <w:r w:rsidR="001D3803" w:rsidRPr="00D76D84">
        <w:rPr>
          <w:color w:val="000000"/>
        </w:rPr>
        <w:t xml:space="preserve"> </w:t>
      </w:r>
    </w:p>
    <w:p w14:paraId="152173E7" w14:textId="77777777" w:rsidR="009E7CC0" w:rsidRDefault="009E7CC0" w:rsidP="007F3285"/>
    <w:p w14:paraId="152173E8" w14:textId="77777777" w:rsidR="008B30AB" w:rsidRPr="007F3285" w:rsidRDefault="00EB7538" w:rsidP="007F3285">
      <w:pPr>
        <w:numPr>
          <w:ilvl w:val="0"/>
          <w:numId w:val="28"/>
        </w:numPr>
        <w:ind w:left="0" w:firstLine="0"/>
      </w:pPr>
      <w:r w:rsidRPr="004229EA">
        <w:rPr>
          <w:u w:val="single"/>
        </w:rPr>
        <w:t>Purpose and Use of the Information Collection</w:t>
      </w:r>
      <w:r w:rsidRPr="002746DB">
        <w:rPr>
          <w:u w:val="single"/>
        </w:rPr>
        <w:t xml:space="preserve"> </w:t>
      </w:r>
      <w:r w:rsidR="007F3285">
        <w:rPr>
          <w:u w:val="single"/>
        </w:rPr>
        <w:br/>
      </w:r>
    </w:p>
    <w:p w14:paraId="152173E9" w14:textId="77777777" w:rsidR="00AB3619" w:rsidRPr="00996260" w:rsidRDefault="00996260" w:rsidP="007F3285">
      <w:r w:rsidRPr="00996260">
        <w:t>The information collected under th</w:t>
      </w:r>
      <w:r w:rsidR="00A70998">
        <w:t>is</w:t>
      </w:r>
      <w:r w:rsidRPr="00996260">
        <w:t xml:space="preserve"> provision of </w:t>
      </w:r>
      <w:r w:rsidR="008F2B79">
        <w:t>the FD&amp;C Act</w:t>
      </w:r>
      <w:r w:rsidRPr="00996260">
        <w:t xml:space="preserve"> will inform FDA</w:t>
      </w:r>
      <w:r w:rsidR="00456AA2">
        <w:t>’s</w:t>
      </w:r>
      <w:r w:rsidRPr="00996260">
        <w:t xml:space="preserve"> development of good manufacturing practices</w:t>
      </w:r>
      <w:r w:rsidR="00264514">
        <w:t xml:space="preserve">, </w:t>
      </w:r>
      <w:r w:rsidRPr="00996260">
        <w:t>review standards for new tobacco products,</w:t>
      </w:r>
      <w:r w:rsidR="00264514">
        <w:t xml:space="preserve"> and regulation of modified risk tobacco products,</w:t>
      </w:r>
      <w:r w:rsidRPr="00996260">
        <w:t xml:space="preserve"> among others.  </w:t>
      </w:r>
    </w:p>
    <w:p w14:paraId="152173EA" w14:textId="77777777" w:rsidR="002746DB" w:rsidRPr="004C6979" w:rsidRDefault="00EB7538" w:rsidP="007F3285">
      <w:pPr>
        <w:numPr>
          <w:ilvl w:val="0"/>
          <w:numId w:val="28"/>
        </w:numPr>
        <w:spacing w:before="100" w:beforeAutospacing="1" w:after="100" w:afterAutospacing="1"/>
        <w:ind w:left="0" w:right="-1440" w:firstLine="0"/>
        <w:rPr>
          <w:u w:val="single"/>
        </w:rPr>
      </w:pPr>
      <w:r w:rsidRPr="004C6979">
        <w:rPr>
          <w:u w:val="single"/>
        </w:rPr>
        <w:t xml:space="preserve">Use of Improved Information Technology and Burden Reduction </w:t>
      </w:r>
    </w:p>
    <w:p w14:paraId="152173EB" w14:textId="77777777" w:rsidR="002746DB" w:rsidRDefault="00AB3619" w:rsidP="007F3285">
      <w:r>
        <w:t xml:space="preserve">FDA has chosen to collect the required information </w:t>
      </w:r>
      <w:r w:rsidR="00066462">
        <w:t xml:space="preserve">through </w:t>
      </w:r>
      <w:r w:rsidR="00732331">
        <w:t>a facilitative electronic for</w:t>
      </w:r>
      <w:r w:rsidR="00706BA3">
        <w:t>m</w:t>
      </w:r>
      <w:r w:rsidR="00A87603">
        <w:t xml:space="preserve"> </w:t>
      </w:r>
      <w:r w:rsidR="00732331">
        <w:t>(</w:t>
      </w:r>
      <w:r w:rsidR="005847B4">
        <w:t xml:space="preserve">documents are uploaded into an electronic system) </w:t>
      </w:r>
      <w:r w:rsidR="00066462">
        <w:rPr>
          <w:color w:val="000000"/>
        </w:rPr>
        <w:t xml:space="preserve">and through a paper form </w:t>
      </w:r>
      <w:r w:rsidR="000431BA">
        <w:rPr>
          <w:color w:val="000000"/>
        </w:rPr>
        <w:t xml:space="preserve">(to identify and categorize the documents) </w:t>
      </w:r>
      <w:r w:rsidR="00066462">
        <w:rPr>
          <w:color w:val="000000"/>
        </w:rPr>
        <w:t xml:space="preserve">for those individuals who choose not to use the electronic </w:t>
      </w:r>
      <w:r w:rsidR="00732331">
        <w:rPr>
          <w:color w:val="000000"/>
        </w:rPr>
        <w:t>form</w:t>
      </w:r>
      <w:r w:rsidR="00066462">
        <w:rPr>
          <w:color w:val="000000"/>
        </w:rPr>
        <w:t xml:space="preserve">.  </w:t>
      </w:r>
      <w:r w:rsidR="005847B4">
        <w:rPr>
          <w:color w:val="000000"/>
        </w:rPr>
        <w:t xml:space="preserve">In the latter case, the submitter may provide electronic documents (digital </w:t>
      </w:r>
      <w:r w:rsidR="000431BA">
        <w:rPr>
          <w:color w:val="000000"/>
        </w:rPr>
        <w:t>production on a hard drive, CD</w:t>
      </w:r>
      <w:r w:rsidR="008B32CF">
        <w:rPr>
          <w:color w:val="000000"/>
        </w:rPr>
        <w:t>,</w:t>
      </w:r>
      <w:r w:rsidR="000431BA">
        <w:rPr>
          <w:color w:val="000000"/>
        </w:rPr>
        <w:t xml:space="preserve"> DVD</w:t>
      </w:r>
      <w:r w:rsidR="005162F8">
        <w:rPr>
          <w:color w:val="000000"/>
        </w:rPr>
        <w:t>, USB drive</w:t>
      </w:r>
      <w:r w:rsidR="000431BA">
        <w:rPr>
          <w:color w:val="000000"/>
        </w:rPr>
        <w:t>) or paper documents</w:t>
      </w:r>
      <w:r w:rsidR="009B6C20">
        <w:rPr>
          <w:color w:val="000000"/>
        </w:rPr>
        <w:t xml:space="preserve"> along with the paper form</w:t>
      </w:r>
      <w:r w:rsidR="000431BA">
        <w:rPr>
          <w:color w:val="000000"/>
        </w:rPr>
        <w:t xml:space="preserve">.  </w:t>
      </w:r>
      <w:r w:rsidR="00810DE1">
        <w:rPr>
          <w:color w:val="000000"/>
        </w:rPr>
        <w:t xml:space="preserve">We estimate that approximately </w:t>
      </w:r>
      <w:r w:rsidR="009B6C20" w:rsidRPr="009B6C20">
        <w:rPr>
          <w:color w:val="000000"/>
        </w:rPr>
        <w:t>20</w:t>
      </w:r>
      <w:r w:rsidR="00A34C03">
        <w:rPr>
          <w:color w:val="000000"/>
        </w:rPr>
        <w:t xml:space="preserve"> percent</w:t>
      </w:r>
      <w:r w:rsidR="00810DE1">
        <w:rPr>
          <w:color w:val="000000"/>
        </w:rPr>
        <w:t xml:space="preserve"> of the respondents will use the electronic portal.</w:t>
      </w:r>
    </w:p>
    <w:p w14:paraId="152173EC" w14:textId="77777777" w:rsidR="002746DB" w:rsidRPr="002746DB" w:rsidRDefault="00EB7538" w:rsidP="007F3285">
      <w:pPr>
        <w:numPr>
          <w:ilvl w:val="0"/>
          <w:numId w:val="28"/>
        </w:numPr>
        <w:spacing w:before="100" w:beforeAutospacing="1" w:after="100" w:afterAutospacing="1"/>
        <w:ind w:left="0" w:firstLine="0"/>
        <w:rPr>
          <w:u w:val="single"/>
        </w:rPr>
      </w:pPr>
      <w:r w:rsidRPr="002746DB">
        <w:rPr>
          <w:u w:val="single"/>
        </w:rPr>
        <w:t xml:space="preserve">Efforts to Identify Duplication and Use of Similar Information </w:t>
      </w:r>
    </w:p>
    <w:p w14:paraId="152173ED" w14:textId="77777777" w:rsidR="003A3252" w:rsidRDefault="00810DE1" w:rsidP="007F3285">
      <w:r>
        <w:t xml:space="preserve">This information collection is not duplicative.  </w:t>
      </w:r>
      <w:r w:rsidR="007201C9">
        <w:t xml:space="preserve">The Tobacco Control Act </w:t>
      </w:r>
      <w:r w:rsidR="00846B69">
        <w:t xml:space="preserve">requires the submission of this information. FDA is the only Federal agency responsible for the collection of such information and </w:t>
      </w:r>
      <w:r w:rsidR="00894D01">
        <w:t xml:space="preserve">is </w:t>
      </w:r>
      <w:r w:rsidR="00846B69">
        <w:t xml:space="preserve">the </w:t>
      </w:r>
      <w:r w:rsidR="00456AA2">
        <w:t xml:space="preserve">primary </w:t>
      </w:r>
      <w:r w:rsidR="00A34C03">
        <w:t>F</w:t>
      </w:r>
      <w:r w:rsidR="00456AA2">
        <w:t>ederal regulatory authority with respect to</w:t>
      </w:r>
      <w:r w:rsidR="00456AA2" w:rsidRPr="00456AA2">
        <w:t xml:space="preserve"> </w:t>
      </w:r>
      <w:r w:rsidR="00456AA2">
        <w:t>the manufacture, marketing, and distribution of tobacco products</w:t>
      </w:r>
      <w:r w:rsidR="00846B69">
        <w:t>.</w:t>
      </w:r>
      <w:r w:rsidR="003A3252">
        <w:t xml:space="preserve"> </w:t>
      </w:r>
      <w:r w:rsidR="00A87603">
        <w:t xml:space="preserve"> </w:t>
      </w:r>
      <w:r w:rsidR="003A3252">
        <w:t xml:space="preserve">Also, firms that have already provided notice or documents to the FDA will not need to respond again until they do have documents to report. </w:t>
      </w:r>
    </w:p>
    <w:p w14:paraId="152173EE" w14:textId="77777777" w:rsidR="007F3285" w:rsidRDefault="007F3285" w:rsidP="007F3285"/>
    <w:p w14:paraId="152173EF" w14:textId="77777777" w:rsidR="002746DB" w:rsidRPr="008B32CF" w:rsidRDefault="00EB7538" w:rsidP="007F3285">
      <w:pPr>
        <w:numPr>
          <w:ilvl w:val="0"/>
          <w:numId w:val="28"/>
        </w:numPr>
        <w:ind w:left="0" w:firstLine="0"/>
      </w:pPr>
      <w:r w:rsidRPr="004C6979">
        <w:rPr>
          <w:u w:val="single"/>
        </w:rPr>
        <w:t>Impact on Small Businesses or Other Small Entities</w:t>
      </w:r>
    </w:p>
    <w:p w14:paraId="152173F0" w14:textId="77777777" w:rsidR="008B32CF" w:rsidRPr="007F3285" w:rsidRDefault="008B32CF" w:rsidP="008B32CF"/>
    <w:p w14:paraId="152173F1" w14:textId="2D4E46E2" w:rsidR="00846B69"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he </w:t>
      </w:r>
      <w:r w:rsidR="000F71A2">
        <w:t xml:space="preserve">information submission </w:t>
      </w:r>
      <w:r>
        <w:t xml:space="preserve">requirements </w:t>
      </w:r>
      <w:r w:rsidR="000F71A2">
        <w:t>in section</w:t>
      </w:r>
      <w:r w:rsidR="009F54E5">
        <w:t xml:space="preserve"> 904</w:t>
      </w:r>
      <w:r w:rsidR="00C170EC">
        <w:t>(a)(4)</w:t>
      </w:r>
      <w:r w:rsidR="000F71A2">
        <w:t xml:space="preserve"> </w:t>
      </w:r>
      <w:r>
        <w:t xml:space="preserve">do not fall disproportionately upon small businesses. </w:t>
      </w:r>
      <w:r w:rsidR="007201C9">
        <w:t>The Tobacco Control Act</w:t>
      </w:r>
      <w:r w:rsidR="00617D99">
        <w:t xml:space="preserve"> requires the submission of this informa</w:t>
      </w:r>
      <w:r w:rsidR="000B027C">
        <w:t xml:space="preserve">tion from </w:t>
      </w:r>
      <w:r w:rsidR="0039759C" w:rsidRPr="0039759C">
        <w:t>each tobacco product manufacturer or importer, or agent thereof</w:t>
      </w:r>
      <w:r w:rsidR="00617D99">
        <w:t xml:space="preserve">.  FDA is providing </w:t>
      </w:r>
      <w:r w:rsidR="00353B39">
        <w:t>a</w:t>
      </w:r>
      <w:r w:rsidR="00617D99">
        <w:t>n alternative paper form for those individuals who are unable</w:t>
      </w:r>
      <w:r w:rsidR="00A34C03">
        <w:t xml:space="preserve"> to</w:t>
      </w:r>
      <w:r w:rsidR="000F71A2">
        <w:t>,</w:t>
      </w:r>
      <w:r w:rsidR="00617D99">
        <w:t xml:space="preserve"> or choose not to</w:t>
      </w:r>
      <w:r w:rsidR="00605A5A">
        <w:t>,</w:t>
      </w:r>
      <w:r w:rsidR="00617D99">
        <w:t xml:space="preserve"> use the </w:t>
      </w:r>
      <w:r w:rsidR="000450C8">
        <w:t>facilitative</w:t>
      </w:r>
      <w:r w:rsidR="00786F9E">
        <w:t xml:space="preserve"> </w:t>
      </w:r>
      <w:r w:rsidR="000450C8">
        <w:t>form</w:t>
      </w:r>
      <w:r w:rsidR="00617D99">
        <w:t xml:space="preserve">.  </w:t>
      </w:r>
      <w:r>
        <w:t xml:space="preserve">FDA continues to pursue means of reducing the reporting burden for both small and large respondents and will continue to employ the latest technology for </w:t>
      </w:r>
      <w:r w:rsidR="00605A5A">
        <w:t>receiving these submissions</w:t>
      </w:r>
      <w:r>
        <w:t xml:space="preserve">, consistent with the intent of the legislation. </w:t>
      </w:r>
    </w:p>
    <w:p w14:paraId="152173F2" w14:textId="77777777" w:rsidR="0062089F" w:rsidRDefault="0062089F"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3F3" w14:textId="77777777" w:rsidR="00846B69" w:rsidRDefault="0062089F"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Experience gained from the initial collection indicates that few small firms have documents to repo</w:t>
      </w:r>
      <w:r w:rsidR="000450C8">
        <w:t>r</w:t>
      </w:r>
      <w:r>
        <w:t>t and those that did</w:t>
      </w:r>
      <w:r w:rsidR="00A34C03">
        <w:t xml:space="preserve"> report documents</w:t>
      </w:r>
      <w:r>
        <w:t xml:space="preserve"> had substantially </w:t>
      </w:r>
      <w:r w:rsidR="00A34C03">
        <w:t>fewer</w:t>
      </w:r>
      <w:r>
        <w:t xml:space="preserve"> documents than did large firms.</w:t>
      </w:r>
    </w:p>
    <w:p w14:paraId="152173F4" w14:textId="77777777" w:rsidR="005C4A5A" w:rsidRDefault="005C4A5A"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3F6" w14:textId="419EF6A4" w:rsidR="005F03FE"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FDA aids small business in dealing with the </w:t>
      </w:r>
      <w:r w:rsidR="000F71A2">
        <w:t xml:space="preserve">information submission </w:t>
      </w:r>
      <w:r>
        <w:t xml:space="preserve">requirements of </w:t>
      </w:r>
      <w:r w:rsidR="00F0733B">
        <w:t>section</w:t>
      </w:r>
      <w:r w:rsidR="008B32CF">
        <w:t xml:space="preserve"> </w:t>
      </w:r>
      <w:r w:rsidR="009F54E5">
        <w:t xml:space="preserve">904 </w:t>
      </w:r>
      <w:r w:rsidR="00074750">
        <w:t xml:space="preserve">(a)(4) </w:t>
      </w:r>
      <w:r>
        <w:t>by providing guidance</w:t>
      </w:r>
      <w:r w:rsidR="00894D01">
        <w:t xml:space="preserve"> that</w:t>
      </w:r>
      <w:r>
        <w:t xml:space="preserve"> further describe</w:t>
      </w:r>
      <w:r w:rsidR="00894D01">
        <w:t>s</w:t>
      </w:r>
      <w:r>
        <w:t xml:space="preserve"> the statutory requirement</w:t>
      </w:r>
      <w:r w:rsidR="00605A5A">
        <w:t xml:space="preserve"> for submitting </w:t>
      </w:r>
      <w:r>
        <w:t>this information.</w:t>
      </w:r>
    </w:p>
    <w:p w14:paraId="152173F8" w14:textId="77777777"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Consequences of Collecting the Information Less Frequently</w:t>
      </w:r>
    </w:p>
    <w:p w14:paraId="152173F9" w14:textId="77777777" w:rsidR="00DC432F" w:rsidRPr="00DC432F" w:rsidRDefault="007201C9" w:rsidP="00C36509">
      <w:pPr>
        <w:rPr>
          <w:u w:val="single"/>
        </w:rPr>
      </w:pPr>
      <w:r>
        <w:t xml:space="preserve">The Tobacco Control Act </w:t>
      </w:r>
      <w:r w:rsidR="00A672A1" w:rsidRPr="00825CD5">
        <w:t xml:space="preserve">requires the </w:t>
      </w:r>
      <w:r w:rsidR="00F0733B">
        <w:t>health document</w:t>
      </w:r>
      <w:r w:rsidR="00A672A1" w:rsidRPr="00825CD5">
        <w:t xml:space="preserve"> submission under section 90</w:t>
      </w:r>
      <w:r w:rsidR="00F0733B">
        <w:t>4</w:t>
      </w:r>
      <w:r w:rsidR="004C3BC6">
        <w:t>(a)(4)</w:t>
      </w:r>
      <w:r w:rsidR="00A672A1" w:rsidRPr="00825CD5">
        <w:t xml:space="preserve"> of </w:t>
      </w:r>
      <w:r w:rsidR="008F2B79">
        <w:t>the FD&amp;C Act</w:t>
      </w:r>
      <w:r w:rsidR="00F0733B">
        <w:t xml:space="preserve"> to begin on </w:t>
      </w:r>
      <w:r w:rsidR="00A672A1" w:rsidRPr="00825CD5">
        <w:t xml:space="preserve">December </w:t>
      </w:r>
      <w:r w:rsidR="00F0733B">
        <w:t xml:space="preserve">22, 2009, but does not specify </w:t>
      </w:r>
      <w:r w:rsidR="008B32CF">
        <w:t>the frequency of submission for this ongoing requirement.</w:t>
      </w:r>
      <w:r w:rsidR="00D153FA">
        <w:t xml:space="preserve"> </w:t>
      </w:r>
      <w:r w:rsidR="009A7429">
        <w:t xml:space="preserve"> </w:t>
      </w:r>
      <w:r w:rsidR="00C36509" w:rsidRPr="00C36509">
        <w:t xml:space="preserve">FDA is taking an incremental approach to enforcement of this provision with respect to the periods of time for which documents must be submitted.  Within the next few years, FDA intends to expand its enforcement beyond the </w:t>
      </w:r>
      <w:r w:rsidR="00C36509">
        <w:t>short time period laid out</w:t>
      </w:r>
      <w:r w:rsidR="00C36509" w:rsidRPr="00C36509">
        <w:t>.  This expanded enforcement will enable FDA to more fully accomplish the important public health goals of this provision.</w:t>
      </w:r>
      <w:r w:rsidR="00120A78" w:rsidRPr="00A74B27">
        <w:t xml:space="preserve">.  </w:t>
      </w:r>
      <w:r w:rsidR="00B7310F">
        <w:t>Until the notice of a new collection is issued and the guidance is revised to support a new collection FDA does not</w:t>
      </w:r>
      <w:r w:rsidR="009157D8" w:rsidRPr="009157D8">
        <w:t xml:space="preserve"> expect yearly submissions once an entity has responded</w:t>
      </w:r>
      <w:r w:rsidR="009157D8">
        <w:t xml:space="preserve">. </w:t>
      </w:r>
    </w:p>
    <w:p w14:paraId="152173FA" w14:textId="77777777" w:rsidR="00CD77C3" w:rsidRPr="004C6979" w:rsidRDefault="00EB7538" w:rsidP="00DC432F">
      <w:pPr>
        <w:numPr>
          <w:ilvl w:val="0"/>
          <w:numId w:val="28"/>
        </w:numPr>
        <w:spacing w:before="100" w:beforeAutospacing="1" w:after="100" w:afterAutospacing="1"/>
        <w:ind w:left="0" w:firstLine="0"/>
        <w:rPr>
          <w:u w:val="single"/>
        </w:rPr>
      </w:pPr>
      <w:r w:rsidRPr="004C6979">
        <w:rPr>
          <w:u w:val="single"/>
        </w:rPr>
        <w:t>Special Circumstances Relating to the Guidelines of 5 CFR 1320.5</w:t>
      </w:r>
    </w:p>
    <w:p w14:paraId="152173FB" w14:textId="77777777" w:rsidR="00B769AA" w:rsidRPr="0065515F" w:rsidRDefault="00B769AA" w:rsidP="0034569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h</w:t>
      </w:r>
      <w:r w:rsidR="00345697">
        <w:t>ere are no special circumstances.</w:t>
      </w:r>
    </w:p>
    <w:p w14:paraId="152173FC" w14:textId="77777777" w:rsidR="00CD77C3" w:rsidRPr="004C6979" w:rsidRDefault="00EB7538" w:rsidP="00EB16F4">
      <w:pPr>
        <w:numPr>
          <w:ilvl w:val="0"/>
          <w:numId w:val="28"/>
        </w:numPr>
        <w:spacing w:before="100" w:beforeAutospacing="1" w:after="100" w:afterAutospacing="1"/>
        <w:ind w:left="0" w:firstLine="0"/>
        <w:rPr>
          <w:u w:val="single"/>
        </w:rPr>
      </w:pPr>
      <w:r w:rsidRPr="004C6979">
        <w:rPr>
          <w:u w:val="single"/>
        </w:rPr>
        <w:t xml:space="preserve">Comments in Response to the Federal Register Notice and Efforts to Consult Outside the </w:t>
      </w:r>
      <w:r w:rsidR="00C827B6">
        <w:rPr>
          <w:u w:val="single"/>
        </w:rPr>
        <w:t xml:space="preserve"> </w:t>
      </w:r>
      <w:r w:rsidRPr="004C6979">
        <w:rPr>
          <w:u w:val="single"/>
        </w:rPr>
        <w:t>Agency</w:t>
      </w:r>
    </w:p>
    <w:p w14:paraId="152173FD" w14:textId="217C248E" w:rsidR="002A70CB" w:rsidRDefault="00691A30" w:rsidP="002D32E5">
      <w:pPr>
        <w:spacing w:before="100" w:beforeAutospacing="1" w:after="100" w:afterAutospacing="1"/>
      </w:pPr>
      <w:r w:rsidRPr="00691A30">
        <w:t xml:space="preserve">As required by section 3506(c)(2)(B) of the Paperwork Reduction Act of 1995 (PRA), FDA provided an opportunity for public comment on the information collection requirements of the proposed rule that published in the FEDERAL REGISTER </w:t>
      </w:r>
      <w:r w:rsidR="00FD2FDE" w:rsidRPr="00FD2FDE">
        <w:t>August 23, 2018 (83 FR 42664)</w:t>
      </w:r>
      <w:r w:rsidRPr="00691A30">
        <w:t xml:space="preserve">.  FDA </w:t>
      </w:r>
      <w:r w:rsidR="00FD2FDE">
        <w:t>received one comment that was PRA related.</w:t>
      </w:r>
      <w:r w:rsidR="002A70CB">
        <w:t xml:space="preserve"> </w:t>
      </w:r>
    </w:p>
    <w:p w14:paraId="152173FE" w14:textId="77777777" w:rsidR="002A70CB" w:rsidRDefault="002A70CB" w:rsidP="002D32E5">
      <w:pPr>
        <w:spacing w:before="100" w:beforeAutospacing="1" w:after="100" w:afterAutospacing="1"/>
      </w:pPr>
      <w:r>
        <w:t xml:space="preserve">(Comment) </w:t>
      </w:r>
      <w:r w:rsidRPr="002A70CB">
        <w:t xml:space="preserve">FDA received one comment requesting that FDA exercise enforcement discretion by suspending the collection and utilize the Agency’s other authorities to inform regulatory decisions due to the associated burden of manufacturers to retain documents for future submission to FDA. </w:t>
      </w:r>
      <w:r>
        <w:t>Additionally</w:t>
      </w:r>
      <w:r w:rsidRPr="002A70CB">
        <w:t xml:space="preserve">, the commenter requests FDA to narrow the scope of the collection by defining key terms.  </w:t>
      </w:r>
    </w:p>
    <w:p w14:paraId="152173FF" w14:textId="77777777" w:rsidR="00BB6F21" w:rsidRDefault="002A70CB" w:rsidP="002D32E5">
      <w:pPr>
        <w:spacing w:before="100" w:beforeAutospacing="1" w:after="100" w:afterAutospacing="1"/>
      </w:pPr>
      <w:r>
        <w:t xml:space="preserve">(Response) </w:t>
      </w:r>
      <w:r w:rsidRPr="002A70CB">
        <w:t>At this time, FDA does not intend to suspend the collection as respondents have the option to submit documents directly to FDA independent of the compliance policy.  Additionally, at this time, FDA believes narrowly defining health effects could potentially exclude relevant scientific information from being retained by industry and subsequently submitted as part of future health document submissions.</w:t>
      </w:r>
    </w:p>
    <w:p w14:paraId="15217400" w14:textId="77777777"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Explanation of Any Payment or Gift to Respondents</w:t>
      </w:r>
    </w:p>
    <w:p w14:paraId="15217401" w14:textId="77777777" w:rsidR="007F3285" w:rsidRDefault="00B769AA" w:rsidP="007F3285">
      <w:pPr>
        <w:rPr>
          <w:u w:val="single"/>
        </w:rPr>
      </w:pPr>
      <w:r>
        <w:t>This information collection does not provide for any payment or gift to respondents.</w:t>
      </w:r>
    </w:p>
    <w:p w14:paraId="15217402" w14:textId="77777777" w:rsidR="007F3285" w:rsidRDefault="007F3285" w:rsidP="007F3285">
      <w:pPr>
        <w:rPr>
          <w:u w:val="single"/>
        </w:rPr>
      </w:pPr>
    </w:p>
    <w:p w14:paraId="15217403" w14:textId="77777777" w:rsidR="00CD77C3" w:rsidRPr="004C6979" w:rsidRDefault="00EB7538" w:rsidP="007F3285">
      <w:pPr>
        <w:numPr>
          <w:ilvl w:val="0"/>
          <w:numId w:val="28"/>
        </w:numPr>
        <w:ind w:left="0" w:firstLine="0"/>
        <w:rPr>
          <w:u w:val="single"/>
        </w:rPr>
      </w:pPr>
      <w:r w:rsidRPr="004C6979">
        <w:rPr>
          <w:u w:val="single"/>
        </w:rPr>
        <w:t>Assurance of Confidentiality Provided to Respondents</w:t>
      </w:r>
      <w:r w:rsidR="007F3285">
        <w:rPr>
          <w:u w:val="single"/>
        </w:rPr>
        <w:br/>
      </w:r>
    </w:p>
    <w:p w14:paraId="15217404" w14:textId="77777777" w:rsidR="00DF07A6" w:rsidRPr="00886202" w:rsidRDefault="00DF07A6" w:rsidP="00DF07A6">
      <w:r w:rsidRPr="00886202">
        <w:t xml:space="preserve">Information submitted under section 904 of </w:t>
      </w:r>
      <w:r w:rsidR="008F2B79">
        <w:t>the FD&amp;C Act</w:t>
      </w:r>
      <w:r w:rsidRPr="00886202">
        <w:t xml:space="preserve"> may include, but is not limited to, a company</w:t>
      </w:r>
      <w:r w:rsidR="00894D01">
        <w:t>’</w:t>
      </w:r>
      <w:r w:rsidRPr="00886202">
        <w:t>s nonpublic trade secret or confidential commercial information.</w:t>
      </w:r>
      <w:r>
        <w:t xml:space="preserve">  </w:t>
      </w:r>
      <w:r w:rsidRPr="00886202">
        <w:t xml:space="preserve">Several laws govern the confidentiality of ingredient information submitted under section 904 of </w:t>
      </w:r>
      <w:r w:rsidR="008F2B79">
        <w:t>the FD&amp;C Act</w:t>
      </w:r>
      <w:r w:rsidRPr="00886202">
        <w:t xml:space="preserve">, including sections 301(j) and 906(c) of </w:t>
      </w:r>
      <w:r w:rsidR="008F2B79">
        <w:t>the FD&amp;C Act</w:t>
      </w:r>
      <w:r w:rsidRPr="00886202">
        <w:t xml:space="preserve"> (21 U.S.C. 331(j) and 387f(c)), the Trade Secrets Act (18 U.S.C. 1905), and the Freedom of Information Act (FOIA) (5 U.S.C. 552), as well as FDA’s implementing regulations.  </w:t>
      </w:r>
    </w:p>
    <w:p w14:paraId="15217405" w14:textId="77777777" w:rsidR="00DF07A6" w:rsidRPr="00886202" w:rsidRDefault="00DF07A6" w:rsidP="00DF07A6"/>
    <w:p w14:paraId="15217406" w14:textId="77777777" w:rsidR="00DF07A6" w:rsidRPr="00886202" w:rsidRDefault="00DF07A6" w:rsidP="00DF07A6">
      <w:r w:rsidRPr="00886202">
        <w:t xml:space="preserve">Section 906(c) of </w:t>
      </w:r>
      <w:r w:rsidR="008F2B79">
        <w:t>the FD&amp;C Act</w:t>
      </w:r>
      <w:r w:rsidRPr="00886202">
        <w:t xml:space="preserve">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w:t>
      </w:r>
      <w:r w:rsidR="00342B0B">
        <w:t xml:space="preserve">cco products chapter of </w:t>
      </w:r>
      <w:r w:rsidR="008F2B79">
        <w:t>the FD&amp;C Act</w:t>
      </w:r>
      <w:r w:rsidRPr="00886202">
        <w:t xml:space="preserve"> and, when relevant, in any proceeding under the tobacco products chapter of </w:t>
      </w:r>
      <w:r w:rsidR="008F2B79">
        <w:t>the FD&amp;C Act</w:t>
      </w:r>
      <w:r w:rsidRPr="00886202">
        <w:t xml:space="preserve">.  Section 301(j) of </w:t>
      </w:r>
      <w:r w:rsidR="008F2B79">
        <w:t>the FD&amp;C Act</w:t>
      </w:r>
      <w:r w:rsidRPr="00886202">
        <w:t xml:space="preserve"> generally prohibits release of trade secret information obtained by FDA under section 904, among other provisions, outside of the Department of </w:t>
      </w:r>
      <w:smartTag w:uri="urn:schemas-microsoft-com:office:smarttags" w:element="PersonName">
        <w:r w:rsidRPr="00886202">
          <w:t>H</w:t>
        </w:r>
      </w:smartTag>
      <w:r w:rsidRPr="00886202">
        <w:t xml:space="preserve">ealth and </w:t>
      </w:r>
      <w:smartTag w:uri="urn:schemas-microsoft-com:office:smarttags" w:element="PersonName">
        <w:r w:rsidRPr="00886202">
          <w:t>H</w:t>
        </w:r>
      </w:smartTag>
      <w:r w:rsidRPr="00886202">
        <w:t xml:space="preserve">uman Services, except to courts when relevant in any judicial proceeding under </w:t>
      </w:r>
      <w:r w:rsidR="008F2B79">
        <w:t>the FD&amp;C Act</w:t>
      </w:r>
      <w:r w:rsidRPr="00886202">
        <w:t xml:space="preserve"> and to Congress in response to an authorized </w:t>
      </w:r>
      <w:r w:rsidR="00894D01">
        <w:t>c</w:t>
      </w:r>
      <w:r w:rsidRPr="00886202">
        <w:t>ongressional request.</w:t>
      </w:r>
    </w:p>
    <w:p w14:paraId="15217407" w14:textId="77777777" w:rsidR="00DF07A6" w:rsidRPr="00886202" w:rsidRDefault="00DF07A6" w:rsidP="00DF07A6"/>
    <w:p w14:paraId="15217408" w14:textId="77777777" w:rsidR="00342B0B" w:rsidRPr="00886202" w:rsidRDefault="00DF07A6" w:rsidP="00345697">
      <w:r w:rsidRPr="00886202">
        <w:t xml:space="preserve">FDA’s general regulations concerning the public availability of FDA records are contained in 21 CFR </w:t>
      </w:r>
      <w:r w:rsidR="00894D01">
        <w:t>p</w:t>
      </w:r>
      <w:r w:rsidRPr="00886202">
        <w:t>art 20.</w:t>
      </w:r>
    </w:p>
    <w:p w14:paraId="15217409" w14:textId="77777777" w:rsidR="00C42001" w:rsidRDefault="00C42001" w:rsidP="007F3285"/>
    <w:p w14:paraId="1521740A" w14:textId="77777777" w:rsidR="004C6979" w:rsidRPr="007F3285" w:rsidRDefault="00EB7538" w:rsidP="007F3285">
      <w:pPr>
        <w:numPr>
          <w:ilvl w:val="0"/>
          <w:numId w:val="28"/>
        </w:numPr>
        <w:ind w:left="0" w:firstLine="0"/>
        <w:rPr>
          <w:u w:val="single"/>
        </w:rPr>
      </w:pPr>
      <w:r w:rsidRPr="007F3285">
        <w:rPr>
          <w:u w:val="single"/>
        </w:rPr>
        <w:t>Justification for Sensitive Questions</w:t>
      </w:r>
      <w:r w:rsidR="007F3285" w:rsidRPr="007F3285">
        <w:rPr>
          <w:u w:val="single"/>
        </w:rPr>
        <w:br/>
      </w:r>
    </w:p>
    <w:p w14:paraId="1521740B" w14:textId="77777777" w:rsidR="004606FC" w:rsidRDefault="003A4184" w:rsidP="00345697">
      <w:pPr>
        <w:pStyle w:val="BodyText"/>
      </w:pPr>
      <w:r w:rsidRPr="00583206">
        <w:t>Th</w:t>
      </w:r>
      <w:smartTag w:uri="urn:schemas-microsoft-com:office:smarttags" w:element="PlaceType">
        <w:r w:rsidRPr="00583206">
          <w:t>is</w:t>
        </w:r>
      </w:smartTag>
      <w:r w:rsidRPr="00583206">
        <w:t xml:space="preserve"> information collection does not contain questions of a sensitive nature.</w:t>
      </w:r>
    </w:p>
    <w:p w14:paraId="1521740C" w14:textId="77777777" w:rsidR="003A4184" w:rsidRPr="00691A30" w:rsidRDefault="00EB7538" w:rsidP="00691A30">
      <w:pPr>
        <w:pStyle w:val="BodyText"/>
        <w:numPr>
          <w:ilvl w:val="0"/>
          <w:numId w:val="28"/>
        </w:numPr>
        <w:ind w:left="0" w:firstLine="0"/>
        <w:rPr>
          <w:u w:val="single"/>
        </w:rPr>
      </w:pPr>
      <w:r w:rsidRPr="007F3285">
        <w:rPr>
          <w:u w:val="single"/>
        </w:rPr>
        <w:t xml:space="preserve">Estimates of Annualized Burden </w:t>
      </w:r>
      <w:smartTag w:uri="urn:schemas-microsoft-com:office:smarttags" w:element="PersonName">
        <w:r w:rsidRPr="007F3285">
          <w:rPr>
            <w:u w:val="single"/>
          </w:rPr>
          <w:t>H</w:t>
        </w:r>
      </w:smartTag>
      <w:r w:rsidRPr="007F3285">
        <w:rPr>
          <w:u w:val="single"/>
        </w:rPr>
        <w:t>ours and Costs</w:t>
      </w:r>
    </w:p>
    <w:p w14:paraId="1521740D" w14:textId="77777777" w:rsidR="00A87603" w:rsidRPr="00345697" w:rsidRDefault="00C00F3E" w:rsidP="00345697">
      <w:pPr>
        <w:keepNext/>
        <w:spacing w:before="100" w:beforeAutospacing="1" w:after="100" w:afterAutospacing="1"/>
        <w:rPr>
          <w:u w:val="single"/>
        </w:rPr>
      </w:pPr>
      <w:r>
        <w:t>12a.</w:t>
      </w:r>
      <w:r>
        <w:tab/>
      </w:r>
      <w:r w:rsidR="00D8201E" w:rsidRPr="00AE1D05">
        <w:rPr>
          <w:u w:val="single"/>
        </w:rPr>
        <w:t xml:space="preserve">Annualized </w:t>
      </w:r>
      <w:r w:rsidR="00E3027C" w:rsidRPr="00AE1D05">
        <w:rPr>
          <w:u w:val="single"/>
        </w:rPr>
        <w:t>Hour Burden Estimate</w:t>
      </w:r>
    </w:p>
    <w:p w14:paraId="1521740E" w14:textId="77777777" w:rsidR="008A772F" w:rsidRDefault="003A4184" w:rsidP="002A70CB">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pPr>
      <w:r w:rsidRPr="00B27963">
        <w:t>FDA estimates the burden for this information collection as follows:</w:t>
      </w:r>
    </w:p>
    <w:p w14:paraId="1521740F" w14:textId="77777777" w:rsidR="008A772F" w:rsidRPr="008A772F" w:rsidRDefault="008A772F" w:rsidP="008A772F">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440"/>
        <w:gridCol w:w="1440"/>
        <w:gridCol w:w="1530"/>
        <w:gridCol w:w="1260"/>
      </w:tblGrid>
      <w:tr w:rsidR="008A772F" w14:paraId="15217416" w14:textId="77777777" w:rsidTr="00570E3A">
        <w:tc>
          <w:tcPr>
            <w:tcW w:w="2268" w:type="dxa"/>
            <w:shd w:val="clear" w:color="auto" w:fill="auto"/>
          </w:tcPr>
          <w:p w14:paraId="15217410" w14:textId="77777777" w:rsidR="008A772F" w:rsidRDefault="008A772F" w:rsidP="00570E3A">
            <w:pPr>
              <w:jc w:val="center"/>
            </w:pPr>
            <w:r>
              <w:t>Activity</w:t>
            </w:r>
          </w:p>
        </w:tc>
        <w:tc>
          <w:tcPr>
            <w:tcW w:w="1620" w:type="dxa"/>
            <w:shd w:val="clear" w:color="auto" w:fill="auto"/>
          </w:tcPr>
          <w:p w14:paraId="15217411" w14:textId="77777777" w:rsidR="008A772F" w:rsidRDefault="008A772F" w:rsidP="00570E3A">
            <w:pPr>
              <w:jc w:val="center"/>
            </w:pPr>
            <w:r>
              <w:t>No. of Respondents</w:t>
            </w:r>
          </w:p>
        </w:tc>
        <w:tc>
          <w:tcPr>
            <w:tcW w:w="1440" w:type="dxa"/>
            <w:shd w:val="clear" w:color="auto" w:fill="auto"/>
          </w:tcPr>
          <w:p w14:paraId="15217412" w14:textId="41D680BB" w:rsidR="008A772F" w:rsidRDefault="008A772F" w:rsidP="00570E3A">
            <w:pPr>
              <w:jc w:val="center"/>
            </w:pPr>
            <w:r>
              <w:t>Annual Frequency per Response</w:t>
            </w:r>
          </w:p>
        </w:tc>
        <w:tc>
          <w:tcPr>
            <w:tcW w:w="1440" w:type="dxa"/>
            <w:shd w:val="clear" w:color="auto" w:fill="auto"/>
          </w:tcPr>
          <w:p w14:paraId="15217413" w14:textId="77777777" w:rsidR="008A772F" w:rsidRDefault="008A772F" w:rsidP="00570E3A">
            <w:pPr>
              <w:jc w:val="center"/>
            </w:pPr>
            <w:r>
              <w:t>Total Annual Responses</w:t>
            </w:r>
          </w:p>
        </w:tc>
        <w:tc>
          <w:tcPr>
            <w:tcW w:w="1530" w:type="dxa"/>
            <w:shd w:val="clear" w:color="auto" w:fill="auto"/>
          </w:tcPr>
          <w:p w14:paraId="15217414" w14:textId="77777777" w:rsidR="008A772F" w:rsidRDefault="008A772F" w:rsidP="00570E3A">
            <w:pPr>
              <w:jc w:val="center"/>
            </w:pPr>
            <w:r>
              <w:t xml:space="preserve">Hours per </w:t>
            </w:r>
            <w:r>
              <w:br/>
              <w:t>Response</w:t>
            </w:r>
          </w:p>
        </w:tc>
        <w:tc>
          <w:tcPr>
            <w:tcW w:w="1260" w:type="dxa"/>
            <w:shd w:val="clear" w:color="auto" w:fill="auto"/>
          </w:tcPr>
          <w:p w14:paraId="15217415" w14:textId="77777777" w:rsidR="008A772F" w:rsidRDefault="008A772F" w:rsidP="00570E3A">
            <w:pPr>
              <w:jc w:val="center"/>
            </w:pPr>
            <w:r>
              <w:t>Total Hours</w:t>
            </w:r>
          </w:p>
        </w:tc>
      </w:tr>
      <w:tr w:rsidR="008A772F" w14:paraId="1521741E" w14:textId="77777777" w:rsidTr="00570E3A">
        <w:tc>
          <w:tcPr>
            <w:tcW w:w="2268" w:type="dxa"/>
            <w:shd w:val="clear" w:color="auto" w:fill="auto"/>
          </w:tcPr>
          <w:p w14:paraId="15217417" w14:textId="77777777" w:rsidR="008A772F" w:rsidRDefault="008A772F" w:rsidP="00570E3A">
            <w:pPr>
              <w:widowControl w:val="0"/>
              <w:autoSpaceDE w:val="0"/>
              <w:autoSpaceDN w:val="0"/>
              <w:adjustRightInd w:val="0"/>
            </w:pPr>
            <w:r>
              <w:t xml:space="preserve">Tobacco </w:t>
            </w:r>
            <w:smartTag w:uri="urn:schemas-microsoft-com:office:smarttags" w:element="PersonName">
              <w:r>
                <w:t>H</w:t>
              </w:r>
            </w:smartTag>
            <w:r>
              <w:t xml:space="preserve">ealth Document Submissions and Form FDA 3743 </w:t>
            </w:r>
          </w:p>
        </w:tc>
        <w:tc>
          <w:tcPr>
            <w:tcW w:w="1620" w:type="dxa"/>
            <w:shd w:val="clear" w:color="auto" w:fill="auto"/>
          </w:tcPr>
          <w:p w14:paraId="15217418" w14:textId="77777777" w:rsidR="008A772F" w:rsidRDefault="008A772F" w:rsidP="00570E3A">
            <w:pPr>
              <w:jc w:val="center"/>
            </w:pPr>
            <w:r>
              <w:t>10</w:t>
            </w:r>
          </w:p>
        </w:tc>
        <w:tc>
          <w:tcPr>
            <w:tcW w:w="1440" w:type="dxa"/>
            <w:shd w:val="clear" w:color="auto" w:fill="auto"/>
          </w:tcPr>
          <w:p w14:paraId="15217419" w14:textId="77777777" w:rsidR="008A772F" w:rsidRDefault="008A772F" w:rsidP="00570E3A">
            <w:pPr>
              <w:jc w:val="center"/>
            </w:pPr>
            <w:r>
              <w:t>3.2</w:t>
            </w:r>
          </w:p>
        </w:tc>
        <w:tc>
          <w:tcPr>
            <w:tcW w:w="1440" w:type="dxa"/>
            <w:shd w:val="clear" w:color="auto" w:fill="auto"/>
          </w:tcPr>
          <w:p w14:paraId="1521741A" w14:textId="77777777" w:rsidR="008A772F" w:rsidRDefault="008A772F" w:rsidP="00570E3A">
            <w:pPr>
              <w:jc w:val="center"/>
            </w:pPr>
            <w:r>
              <w:t>32</w:t>
            </w:r>
          </w:p>
        </w:tc>
        <w:tc>
          <w:tcPr>
            <w:tcW w:w="1530" w:type="dxa"/>
            <w:shd w:val="clear" w:color="auto" w:fill="auto"/>
          </w:tcPr>
          <w:p w14:paraId="1521741B" w14:textId="77777777" w:rsidR="008A772F" w:rsidRDefault="008A772F" w:rsidP="00570E3A">
            <w:pPr>
              <w:jc w:val="center"/>
            </w:pPr>
            <w:r>
              <w:t>50</w:t>
            </w:r>
          </w:p>
        </w:tc>
        <w:tc>
          <w:tcPr>
            <w:tcW w:w="1260" w:type="dxa"/>
            <w:shd w:val="clear" w:color="auto" w:fill="auto"/>
          </w:tcPr>
          <w:p w14:paraId="1521741C" w14:textId="77777777" w:rsidR="008A772F" w:rsidRDefault="008A772F" w:rsidP="00570E3A">
            <w:pPr>
              <w:jc w:val="center"/>
            </w:pPr>
            <w:r>
              <w:t>1,600</w:t>
            </w:r>
          </w:p>
          <w:p w14:paraId="1521741D" w14:textId="77777777" w:rsidR="008A772F" w:rsidRDefault="008A772F" w:rsidP="00570E3A">
            <w:pPr>
              <w:jc w:val="center"/>
            </w:pPr>
          </w:p>
        </w:tc>
      </w:tr>
    </w:tbl>
    <w:p w14:paraId="1521741F" w14:textId="77777777" w:rsidR="00691A30" w:rsidRDefault="00691A30" w:rsidP="00AE5152"/>
    <w:p w14:paraId="15217420" w14:textId="77777777" w:rsidR="00691A30" w:rsidRDefault="00345697" w:rsidP="00B7310F">
      <w:r>
        <w:t>T</w:t>
      </w:r>
      <w:r w:rsidR="00691A30" w:rsidRPr="00691A30">
        <w:t xml:space="preserve">he number of documents received each year since the original collection period has fallen to less than 5 percent of what was received in the original collection period.  FDA expects this is because documents created within the specified period should have already been submitted.  Also, the number of respondents who still have documents to submit has decreased.  </w:t>
      </w:r>
    </w:p>
    <w:p w14:paraId="15217421" w14:textId="77777777" w:rsidR="00691A30" w:rsidRDefault="00691A30" w:rsidP="00AE5152"/>
    <w:p w14:paraId="15217422" w14:textId="3293186E" w:rsidR="00AE5152" w:rsidRDefault="00AE5152" w:rsidP="00345697">
      <w:r w:rsidRPr="00AE5152">
        <w:t xml:space="preserve">FDA estimates that a tobacco health document submission for cigars, pipe and waterpipe tobacco, </w:t>
      </w:r>
      <w:r w:rsidR="002F2055">
        <w:t xml:space="preserve">electronic nicotine delivery systems (ENDS), and </w:t>
      </w:r>
      <w:r w:rsidRPr="00AE5152">
        <w:t>other tobacco</w:t>
      </w:r>
      <w:r w:rsidR="002F2055">
        <w:t xml:space="preserve"> as</w:t>
      </w:r>
      <w:r w:rsidRPr="00AE5152">
        <w:t xml:space="preserve"> required by section 904(a)(4) of the FD&amp;C Act, will take approximately 50 hours per submission based on the existing collection that applies to tobacco products currently subject to the FD&amp;C Act and FDA experience. To derive the number of respondents for this provision, FDA assumes that very few manufacturers or importers</w:t>
      </w:r>
      <w:r w:rsidR="002F2055">
        <w:t xml:space="preserve"> of</w:t>
      </w:r>
      <w:r w:rsidR="00AA4060">
        <w:t xml:space="preserve"> </w:t>
      </w:r>
      <w:r w:rsidR="002F2055">
        <w:t>deemed tobacco products</w:t>
      </w:r>
      <w:r w:rsidRPr="00AE5152">
        <w:t xml:space="preserve">, or agents thereof, would have health documents to submit. </w:t>
      </w:r>
      <w:r w:rsidR="00345697">
        <w:t>In addition to the existing 4 respondents</w:t>
      </w:r>
      <w:r w:rsidR="00E45018">
        <w:t>,</w:t>
      </w:r>
      <w:r w:rsidR="00345697">
        <w:t xml:space="preserve"> </w:t>
      </w:r>
      <w:r w:rsidRPr="00AE5152">
        <w:t>the Agency estimates that approximately six submissions (two for cigar manufacturers, one for pipe and waterpipe tobacco manufacturers, one for other tobacco product manufacturers, and one for tobacco importers, and one for importers of ENDS who are considered manufacturers) will be submitted on an annual basis</w:t>
      </w:r>
      <w:r w:rsidR="00345697">
        <w:t xml:space="preserve"> for a total of 10 respondents</w:t>
      </w:r>
      <w:r w:rsidRPr="00AE5152">
        <w:t xml:space="preserve">. FDA estimates </w:t>
      </w:r>
      <w:r w:rsidR="00345697">
        <w:t>the total number of hours is 1,600 hours.</w:t>
      </w:r>
    </w:p>
    <w:p w14:paraId="15217423" w14:textId="77777777" w:rsidR="00345697" w:rsidRDefault="00345697" w:rsidP="00345697"/>
    <w:p w14:paraId="15217424" w14:textId="77777777" w:rsidR="00E578AC" w:rsidRDefault="004136A6" w:rsidP="007576D4">
      <w:pPr>
        <w:autoSpaceDE w:val="0"/>
        <w:autoSpaceDN w:val="0"/>
        <w:adjustRightInd w:val="0"/>
      </w:pPr>
      <w:r>
        <w:t xml:space="preserve">FDA estimates that a tobacco health document </w:t>
      </w:r>
      <w:r w:rsidR="0099273D">
        <w:t>submission as required by section 90</w:t>
      </w:r>
      <w:r>
        <w:t xml:space="preserve">4(a)(4) </w:t>
      </w:r>
      <w:r w:rsidR="0099273D">
        <w:t xml:space="preserve">of </w:t>
      </w:r>
      <w:r w:rsidR="008F2B79">
        <w:t>the FD&amp;C Act</w:t>
      </w:r>
      <w:r w:rsidR="009E7CC0" w:rsidRPr="00996260">
        <w:t xml:space="preserve"> </w:t>
      </w:r>
      <w:r w:rsidR="0099273D">
        <w:t xml:space="preserve">will take </w:t>
      </w:r>
      <w:r w:rsidR="00824955">
        <w:t xml:space="preserve">50 </w:t>
      </w:r>
      <w:r w:rsidR="0099273D">
        <w:t xml:space="preserve">hours per </w:t>
      </w:r>
      <w:r>
        <w:t>submission</w:t>
      </w:r>
      <w:r w:rsidR="0099273D">
        <w:t xml:space="preserve">.  The </w:t>
      </w:r>
      <w:r w:rsidR="002F4522">
        <w:t>A</w:t>
      </w:r>
      <w:r w:rsidR="0099273D">
        <w:t xml:space="preserve">gency estimates that approximately </w:t>
      </w:r>
      <w:r w:rsidR="002F4522">
        <w:t>eight</w:t>
      </w:r>
      <w:r w:rsidR="004F4333">
        <w:t xml:space="preserve"> </w:t>
      </w:r>
      <w:r>
        <w:t>submissions</w:t>
      </w:r>
      <w:r w:rsidR="0099273D">
        <w:t xml:space="preserve"> will be submitted</w:t>
      </w:r>
      <w:r w:rsidR="00234677">
        <w:t xml:space="preserve"> </w:t>
      </w:r>
      <w:r w:rsidR="004F4333">
        <w:t xml:space="preserve">on a </w:t>
      </w:r>
      <w:r w:rsidR="00894D01">
        <w:t>bi</w:t>
      </w:r>
      <w:r w:rsidR="004F4333">
        <w:t>annual basis</w:t>
      </w:r>
      <w:r w:rsidR="00234677">
        <w:t xml:space="preserve"> each year</w:t>
      </w:r>
      <w:r w:rsidR="0099273D">
        <w:t xml:space="preserve">.  The </w:t>
      </w:r>
      <w:r w:rsidR="002F4522">
        <w:t>A</w:t>
      </w:r>
      <w:r w:rsidR="0099273D">
        <w:t xml:space="preserve">gency bases </w:t>
      </w:r>
      <w:r w:rsidR="00786F9E">
        <w:t>this</w:t>
      </w:r>
      <w:r w:rsidR="0099273D">
        <w:t xml:space="preserve"> estimate on </w:t>
      </w:r>
      <w:r w:rsidR="00F73FD0">
        <w:t xml:space="preserve">the total number of tobacco firms it is aware of and its experience with </w:t>
      </w:r>
      <w:r w:rsidR="009B6C20">
        <w:t>document production</w:t>
      </w:r>
      <w:r w:rsidR="003A3252">
        <w:t xml:space="preserve"> and the number of additional documents that have been reported each year since the original </w:t>
      </w:r>
      <w:r w:rsidR="002F4522">
        <w:t>estimate of the reporting burden</w:t>
      </w:r>
      <w:r w:rsidR="00EF28AF">
        <w:t>.</w:t>
      </w:r>
    </w:p>
    <w:p w14:paraId="15217425" w14:textId="77777777" w:rsidR="007576D4" w:rsidRDefault="007576D4" w:rsidP="007F3285">
      <w:pPr>
        <w:autoSpaceDE w:val="0"/>
        <w:autoSpaceDN w:val="0"/>
        <w:adjustRightInd w:val="0"/>
      </w:pPr>
    </w:p>
    <w:p w14:paraId="15217426" w14:textId="77777777" w:rsidR="00E3027C" w:rsidRDefault="00C00F3E" w:rsidP="007F3285">
      <w:pPr>
        <w:keepNext/>
        <w:rPr>
          <w:u w:val="single"/>
        </w:rPr>
      </w:pPr>
      <w:r w:rsidRPr="00DD15B7">
        <w:t>12b.</w:t>
      </w:r>
      <w:r w:rsidRPr="00DD15B7">
        <w:tab/>
      </w:r>
      <w:r w:rsidR="00D8201E" w:rsidRPr="009A7429">
        <w:rPr>
          <w:u w:val="single"/>
        </w:rPr>
        <w:t>Annualized Cost Burden Estimate</w:t>
      </w:r>
    </w:p>
    <w:p w14:paraId="15217427" w14:textId="77777777" w:rsidR="009B1A50" w:rsidRPr="00E222CB" w:rsidRDefault="009B1A50" w:rsidP="007F3285">
      <w:pPr>
        <w:keepNext/>
        <w:rPr>
          <w:i/>
        </w:rPr>
      </w:pPr>
    </w:p>
    <w:p w14:paraId="15217428" w14:textId="77777777" w:rsidR="00345697" w:rsidRDefault="00B34B21"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rsidRPr="00E222CB">
        <w:t>Th</w:t>
      </w:r>
      <w:r w:rsidR="00E222CB" w:rsidRPr="00E222CB">
        <w:t>is</w:t>
      </w:r>
      <w:r w:rsidRPr="00E222CB">
        <w:t xml:space="preserve"> figure w</w:t>
      </w:r>
      <w:r w:rsidR="00E222CB" w:rsidRPr="00E222CB">
        <w:t>as</w:t>
      </w:r>
      <w:r w:rsidRPr="00E222CB">
        <w:t xml:space="preserve"> derived by multiplying the total reporting burden hours by an hourly rate of $</w:t>
      </w:r>
      <w:r w:rsidR="00EA7C65">
        <w:t>19.22</w:t>
      </w:r>
      <w:r w:rsidRPr="00E222CB">
        <w:t xml:space="preserve">.  This </w:t>
      </w:r>
      <w:r w:rsidR="00A87603">
        <w:t>is the average hourly</w:t>
      </w:r>
      <w:r w:rsidR="00EA7C65">
        <w:t xml:space="preserve"> earnings for a manufacturing </w:t>
      </w:r>
      <w:r w:rsidR="008B731C">
        <w:t>employee</w:t>
      </w:r>
      <w:r w:rsidR="00DF2547">
        <w:t xml:space="preserve"> and is based on </w:t>
      </w:r>
      <w:r w:rsidR="00A87603">
        <w:t xml:space="preserve">published data from </w:t>
      </w:r>
      <w:r w:rsidR="00961D1C">
        <w:t xml:space="preserve">the </w:t>
      </w:r>
      <w:r w:rsidR="00F75747">
        <w:t>U. S. Bureau of Labor Statistics</w:t>
      </w:r>
      <w:r w:rsidR="00A87603">
        <w:t>.</w:t>
      </w:r>
      <w:r w:rsidR="00F50521">
        <w:t xml:space="preserve"> </w:t>
      </w:r>
    </w:p>
    <w:p w14:paraId="15217429" w14:textId="77777777" w:rsidR="00345697" w:rsidRDefault="00345697"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42A" w14:textId="77777777" w:rsidR="000450C8" w:rsidRDefault="00D8201E" w:rsidP="004D0E3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pPr>
      <w:r>
        <w:t xml:space="preserve">Estimated Annual </w:t>
      </w:r>
      <w:r w:rsidR="005B320A">
        <w:t>Cost</w:t>
      </w:r>
      <w:r w:rsidR="00D067C7">
        <w:t xml:space="preserve"> Burden</w:t>
      </w:r>
      <w:r w:rsidR="00F50521">
        <w:t xml:space="preserve"> </w:t>
      </w:r>
      <w:r w:rsidR="00F75747">
        <w:t xml:space="preserve"> </w:t>
      </w:r>
      <w:r w:rsidR="00B34B21" w:rsidRPr="00E222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50C8" w14:paraId="1521742F" w14:textId="77777777" w:rsidTr="002C28BC">
        <w:tc>
          <w:tcPr>
            <w:tcW w:w="2394" w:type="dxa"/>
            <w:shd w:val="clear" w:color="auto" w:fill="auto"/>
          </w:tcPr>
          <w:p w14:paraId="1521742B" w14:textId="77777777" w:rsidR="000450C8" w:rsidRDefault="000450C8" w:rsidP="00B50D8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ype of </w:t>
            </w:r>
            <w:r w:rsidR="00537AC2">
              <w:t>Respondents</w:t>
            </w:r>
          </w:p>
        </w:tc>
        <w:tc>
          <w:tcPr>
            <w:tcW w:w="2394" w:type="dxa"/>
            <w:shd w:val="clear" w:color="auto" w:fill="auto"/>
          </w:tcPr>
          <w:p w14:paraId="1521742C" w14:textId="77777777" w:rsidR="000450C8" w:rsidRDefault="00537AC2" w:rsidP="004C542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Burden Hours</w:t>
            </w:r>
          </w:p>
        </w:tc>
        <w:tc>
          <w:tcPr>
            <w:tcW w:w="2394" w:type="dxa"/>
            <w:shd w:val="clear" w:color="auto" w:fill="auto"/>
          </w:tcPr>
          <w:p w14:paraId="1521742D" w14:textId="77777777" w:rsidR="000450C8" w:rsidRDefault="00537AC2" w:rsidP="00725A71">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Hourly Wage Rate</w:t>
            </w:r>
          </w:p>
        </w:tc>
        <w:tc>
          <w:tcPr>
            <w:tcW w:w="2394" w:type="dxa"/>
            <w:shd w:val="clear" w:color="auto" w:fill="auto"/>
          </w:tcPr>
          <w:p w14:paraId="1521742E" w14:textId="77777777" w:rsidR="000450C8" w:rsidRDefault="00537AC2" w:rsidP="00AC127F">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Respondent Cost</w:t>
            </w:r>
          </w:p>
        </w:tc>
      </w:tr>
      <w:tr w:rsidR="000450C8" w14:paraId="15217434" w14:textId="77777777" w:rsidTr="002C28BC">
        <w:tc>
          <w:tcPr>
            <w:tcW w:w="2394" w:type="dxa"/>
            <w:shd w:val="clear" w:color="auto" w:fill="auto"/>
          </w:tcPr>
          <w:p w14:paraId="15217430" w14:textId="77777777" w:rsidR="000450C8" w:rsidRDefault="00EA7C65" w:rsidP="009A7429">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obacco Product Manufacturer, </w:t>
            </w:r>
            <w:r w:rsidR="009A7429">
              <w:t>I</w:t>
            </w:r>
            <w:r>
              <w:t xml:space="preserve">mporter, or </w:t>
            </w:r>
            <w:r w:rsidR="009A7429">
              <w:t>A</w:t>
            </w:r>
            <w:r>
              <w:t>gent</w:t>
            </w:r>
            <w:r w:rsidR="00537AC2">
              <w:t xml:space="preserve"> </w:t>
            </w:r>
          </w:p>
        </w:tc>
        <w:tc>
          <w:tcPr>
            <w:tcW w:w="2394" w:type="dxa"/>
            <w:shd w:val="clear" w:color="auto" w:fill="auto"/>
          </w:tcPr>
          <w:p w14:paraId="15217431" w14:textId="77777777"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600</w:t>
            </w:r>
          </w:p>
        </w:tc>
        <w:tc>
          <w:tcPr>
            <w:tcW w:w="2394" w:type="dxa"/>
            <w:shd w:val="clear" w:color="auto" w:fill="auto"/>
          </w:tcPr>
          <w:p w14:paraId="15217432" w14:textId="77777777" w:rsidR="000450C8" w:rsidRDefault="008B731C"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9.22</w:t>
            </w:r>
          </w:p>
        </w:tc>
        <w:tc>
          <w:tcPr>
            <w:tcW w:w="2394" w:type="dxa"/>
            <w:shd w:val="clear" w:color="auto" w:fill="auto"/>
          </w:tcPr>
          <w:p w14:paraId="15217433" w14:textId="77777777"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30</w:t>
            </w:r>
            <w:r w:rsidR="001C3BA4">
              <w:t>,</w:t>
            </w:r>
            <w:r>
              <w:t>752</w:t>
            </w:r>
          </w:p>
        </w:tc>
      </w:tr>
    </w:tbl>
    <w:p w14:paraId="15217435" w14:textId="77777777" w:rsidR="000450C8" w:rsidRDefault="000450C8"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436" w14:textId="77777777" w:rsidR="007F3285" w:rsidRDefault="007F328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437" w14:textId="77777777" w:rsidR="004C6979" w:rsidRPr="00CD3E53" w:rsidRDefault="00EB7538" w:rsidP="007F3285">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pPr>
      <w:r w:rsidRPr="00CD3E53">
        <w:rPr>
          <w:u w:val="single"/>
        </w:rPr>
        <w:t>Estimates of Other Total Annual Cost</w:t>
      </w:r>
      <w:r w:rsidR="000E05B8">
        <w:rPr>
          <w:u w:val="single"/>
        </w:rPr>
        <w:t xml:space="preserve">s to </w:t>
      </w:r>
      <w:r w:rsidRPr="00CD3E53">
        <w:rPr>
          <w:u w:val="single"/>
        </w:rPr>
        <w:t>Respondents and Record Keepers</w:t>
      </w:r>
      <w:r w:rsidR="00D8201E">
        <w:rPr>
          <w:u w:val="single"/>
        </w:rPr>
        <w:t>/Capital Costs</w:t>
      </w:r>
    </w:p>
    <w:p w14:paraId="15217438" w14:textId="77777777" w:rsidR="00D978E2" w:rsidRPr="00627DF7" w:rsidRDefault="00D978E2" w:rsidP="00D978E2">
      <w:r w:rsidRPr="00627DF7">
        <w:t>Approximately 80 percent of the respondents will submit their tobacco health documents in paper form.  The capital costs associated with this collection pertain to the postage cost for mailing the form and health documents for those individuals who choose not to use the electronic form.  These costs will vary depending on the size of the document production (e.g., 1 binder of documents vs. numerous boxes of paper) and the media type (e.g., CD, DVD, USB drive) chosen to submit the documents.  Some sample postage costs are shown for different types of packages:</w:t>
      </w:r>
    </w:p>
    <w:p w14:paraId="15217439" w14:textId="77777777" w:rsidR="00D978E2" w:rsidRDefault="00D978E2" w:rsidP="008268C0">
      <w:pPr>
        <w:ind w:left="720"/>
      </w:pPr>
      <w:r w:rsidRPr="00627DF7">
        <w:t>•</w:t>
      </w:r>
      <w:r w:rsidRPr="00627DF7">
        <w:tab/>
        <w:t xml:space="preserve">10 compact disks (CDs) in a flat envelope weighing 30 ounces:  approximately </w:t>
      </w:r>
      <w:r w:rsidRPr="00FB6FD7">
        <w:t>$9.35</w:t>
      </w:r>
      <w:r w:rsidRPr="00627DF7">
        <w:t xml:space="preserve"> using first class business mail</w:t>
      </w:r>
    </w:p>
    <w:p w14:paraId="1521743A" w14:textId="77777777" w:rsidR="00D978E2" w:rsidRPr="00627DF7" w:rsidRDefault="00D978E2" w:rsidP="00D978E2"/>
    <w:p w14:paraId="1521743B" w14:textId="77777777" w:rsidR="00D978E2" w:rsidRDefault="00D978E2" w:rsidP="008268C0">
      <w:pPr>
        <w:ind w:left="720"/>
      </w:pPr>
      <w:r w:rsidRPr="00627DF7">
        <w:t>•</w:t>
      </w:r>
      <w:r w:rsidRPr="00627DF7">
        <w:tab/>
        <w:t xml:space="preserve">Five-pound parcel containing paper documents: approximately </w:t>
      </w:r>
      <w:r w:rsidRPr="00FB6FD7">
        <w:t>$14</w:t>
      </w:r>
      <w:r w:rsidRPr="00627DF7">
        <w:t xml:space="preserve"> using business parcel post mail and delivering to the furthest delivery zone</w:t>
      </w:r>
    </w:p>
    <w:p w14:paraId="1521743C" w14:textId="77777777" w:rsidR="00D978E2" w:rsidRPr="00627DF7" w:rsidRDefault="00D978E2" w:rsidP="00D978E2"/>
    <w:p w14:paraId="1521743D" w14:textId="77777777" w:rsidR="00D978E2" w:rsidRDefault="00D978E2" w:rsidP="008268C0">
      <w:pPr>
        <w:ind w:left="720"/>
      </w:pPr>
      <w:r w:rsidRPr="00627DF7">
        <w:t>•</w:t>
      </w:r>
      <w:r w:rsidRPr="00627DF7">
        <w:tab/>
        <w:t xml:space="preserve">Ten-pound parcel containing paper documents: approximately </w:t>
      </w:r>
      <w:r w:rsidRPr="00FB6FD7">
        <w:t>$20</w:t>
      </w:r>
      <w:r w:rsidRPr="00627DF7">
        <w:t xml:space="preserve"> using business parcel post mail and delivering to the furthest delivery zone</w:t>
      </w:r>
    </w:p>
    <w:p w14:paraId="1521743E" w14:textId="77777777" w:rsidR="00D978E2" w:rsidRPr="00627DF7" w:rsidRDefault="00D978E2" w:rsidP="00D978E2"/>
    <w:p w14:paraId="1521743F" w14:textId="77777777" w:rsidR="00D978E2" w:rsidRPr="00D978E2" w:rsidRDefault="00D978E2" w:rsidP="008268C0">
      <w:pPr>
        <w:spacing w:after="200" w:line="276" w:lineRule="auto"/>
        <w:ind w:left="720"/>
        <w:rPr>
          <w:rFonts w:eastAsia="Calibri"/>
        </w:rPr>
      </w:pPr>
      <w:r w:rsidRPr="00D978E2">
        <w:rPr>
          <w:rFonts w:eastAsia="Calibri"/>
        </w:rPr>
        <w:t>•</w:t>
      </w:r>
      <w:r w:rsidRPr="00D978E2">
        <w:rPr>
          <w:rFonts w:eastAsia="Calibri"/>
        </w:rPr>
        <w:tab/>
        <w:t>Fifty-pound parcel containing paper documents: approximately $60 using business parcel post mail and delivering to the furthest delivery zone</w:t>
      </w:r>
    </w:p>
    <w:p w14:paraId="15217440" w14:textId="77777777" w:rsidR="00D978E2" w:rsidRPr="00D978E2" w:rsidRDefault="00D978E2" w:rsidP="00D978E2">
      <w:pPr>
        <w:spacing w:after="200" w:line="276" w:lineRule="auto"/>
        <w:rPr>
          <w:rFonts w:eastAsia="Calibri"/>
        </w:rPr>
      </w:pPr>
      <w:r w:rsidRPr="00D978E2">
        <w:rPr>
          <w:rFonts w:eastAsia="Calibri"/>
        </w:rPr>
        <w:t>Based on previous submissions, we estimate the capital costs associated with an average healt</w:t>
      </w:r>
      <w:r w:rsidR="00BC554A">
        <w:rPr>
          <w:rFonts w:eastAsia="Calibri"/>
        </w:rPr>
        <w:t>h document submission to be $902</w:t>
      </w:r>
      <w:r w:rsidRPr="00D978E2">
        <w:rPr>
          <w:rFonts w:eastAsia="Calibri"/>
        </w:rPr>
        <w:t xml:space="preserve">.  This estimate is based upon </w:t>
      </w:r>
      <w:r w:rsidR="00691A30">
        <w:rPr>
          <w:rFonts w:eastAsia="Calibri"/>
        </w:rPr>
        <w:t>2</w:t>
      </w:r>
      <w:r w:rsidRPr="00D978E2">
        <w:rPr>
          <w:rFonts w:eastAsia="Calibri"/>
        </w:rPr>
        <w:t>6 submissions (</w:t>
      </w:r>
      <w:r w:rsidR="00691A30">
        <w:rPr>
          <w:rFonts w:eastAsia="Calibri"/>
        </w:rPr>
        <w:t>roughly 81 percent of 32</w:t>
      </w:r>
      <w:r w:rsidRPr="00D978E2">
        <w:rPr>
          <w:rFonts w:eastAsia="Calibri"/>
        </w:rPr>
        <w:t xml:space="preserve"> total submissions) being submitted via m</w:t>
      </w:r>
      <w:r w:rsidR="00691A30">
        <w:rPr>
          <w:rFonts w:eastAsia="Calibri"/>
        </w:rPr>
        <w:t>ail with (a) 50 percent of the 26</w:t>
      </w:r>
      <w:r w:rsidRPr="00D978E2">
        <w:rPr>
          <w:rFonts w:eastAsia="Calibri"/>
        </w:rPr>
        <w:t xml:space="preserve"> submissions (</w:t>
      </w:r>
      <w:r w:rsidR="00691A30">
        <w:rPr>
          <w:rFonts w:eastAsia="Calibri"/>
        </w:rPr>
        <w:t>1</w:t>
      </w:r>
      <w:r w:rsidRPr="00D978E2">
        <w:rPr>
          <w:rFonts w:eastAsia="Calibri"/>
        </w:rPr>
        <w:t xml:space="preserve">3 submissions total) mailing an average of 10 CDs per envelope and (b) 50 percent of the </w:t>
      </w:r>
      <w:r w:rsidR="00BC554A">
        <w:rPr>
          <w:rFonts w:eastAsia="Calibri"/>
        </w:rPr>
        <w:t>2</w:t>
      </w:r>
      <w:r w:rsidRPr="00D978E2">
        <w:rPr>
          <w:rFonts w:eastAsia="Calibri"/>
        </w:rPr>
        <w:t>6 submissions (</w:t>
      </w:r>
      <w:r w:rsidR="00BC554A">
        <w:rPr>
          <w:rFonts w:eastAsia="Calibri"/>
        </w:rPr>
        <w:t>1</w:t>
      </w:r>
      <w:r w:rsidRPr="00D978E2">
        <w:rPr>
          <w:rFonts w:eastAsia="Calibri"/>
        </w:rPr>
        <w:t xml:space="preserve">3 submissions total) mailing a package of paper documents weighing an average of 50 pounds total.  </w:t>
      </w:r>
    </w:p>
    <w:p w14:paraId="15217441" w14:textId="77777777" w:rsidR="004C6979" w:rsidRPr="004C6979" w:rsidRDefault="00EB7538" w:rsidP="007F3285">
      <w:pPr>
        <w:numPr>
          <w:ilvl w:val="0"/>
          <w:numId w:val="28"/>
        </w:numPr>
        <w:spacing w:before="100" w:beforeAutospacing="1" w:after="100" w:afterAutospacing="1"/>
        <w:ind w:left="0" w:firstLine="0"/>
        <w:rPr>
          <w:u w:val="single"/>
        </w:rPr>
      </w:pPr>
      <w:r w:rsidRPr="004C6979">
        <w:rPr>
          <w:u w:val="single"/>
        </w:rPr>
        <w:t>Annualized Cost to the Federal Government</w:t>
      </w:r>
    </w:p>
    <w:p w14:paraId="15217442" w14:textId="77777777" w:rsidR="00C33F84" w:rsidRDefault="008A55D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FDA anticipates that the F</w:t>
      </w:r>
      <w:r w:rsidR="00C33F84">
        <w:t xml:space="preserve">ederal </w:t>
      </w:r>
      <w:r>
        <w:t>G</w:t>
      </w:r>
      <w:r w:rsidR="00C33F84">
        <w:t>overnment will incur the following costs</w:t>
      </w:r>
      <w:r w:rsidR="008E4113">
        <w:t xml:space="preserve">.  These costs have been reduced </w:t>
      </w:r>
      <w:r w:rsidR="00AE1D05">
        <w:t>from the</w:t>
      </w:r>
      <w:r w:rsidR="008E4113">
        <w:t xml:space="preserve"> original collection</w:t>
      </w:r>
      <w:r w:rsidR="00EF448C">
        <w:t xml:space="preserve"> </w:t>
      </w:r>
      <w:r w:rsidR="008E4113">
        <w:t xml:space="preserve">because </w:t>
      </w:r>
      <w:r w:rsidR="00B022D3">
        <w:t xml:space="preserve">of the reduced burden </w:t>
      </w:r>
      <w:r w:rsidR="002F4522">
        <w:t xml:space="preserve">and </w:t>
      </w:r>
      <w:r w:rsidR="008E4113">
        <w:t xml:space="preserve">FDA now has </w:t>
      </w:r>
      <w:r w:rsidR="00951FF7">
        <w:t xml:space="preserve">a </w:t>
      </w:r>
      <w:r w:rsidR="008E4113">
        <w:t>process and a system in place to manage thes</w:t>
      </w:r>
      <w:r w:rsidR="00951FF7">
        <w:t>e</w:t>
      </w:r>
      <w:r w:rsidR="008E4113">
        <w:t xml:space="preserve"> documents</w:t>
      </w:r>
      <w:r w:rsidR="00C33F84">
        <w:t xml:space="preserve">: </w:t>
      </w:r>
    </w:p>
    <w:p w14:paraId="15217443" w14:textId="77777777"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14:paraId="15217444" w14:textId="77777777"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rPr>
          <w:b/>
          <w:u w:val="single"/>
        </w:rPr>
      </w:pPr>
      <w:r>
        <w:rPr>
          <w:b/>
          <w:u w:val="single"/>
        </w:rPr>
        <w:t>Staff Costs</w:t>
      </w:r>
    </w:p>
    <w:p w14:paraId="15217445" w14:textId="77777777" w:rsidR="00C33F84" w:rsidRDefault="00C33F84" w:rsidP="00234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rsidRPr="004C0FD1">
        <w:t xml:space="preserve">Full </w:t>
      </w:r>
      <w:r w:rsidR="00B022D3">
        <w:t>T</w:t>
      </w:r>
      <w:r w:rsidRPr="004C0FD1">
        <w:t>ime Equivalents</w:t>
      </w:r>
      <w:r w:rsidR="00B022D3">
        <w:t xml:space="preserve"> (FTEs)</w:t>
      </w:r>
      <w:r w:rsidRPr="004C0FD1">
        <w:t xml:space="preserve"> = </w:t>
      </w:r>
      <w:r w:rsidR="004D0E3A">
        <w:t xml:space="preserve">1 </w:t>
      </w:r>
      <w:r>
        <w:t>FTE</w:t>
      </w:r>
      <w:r w:rsidR="00B022D3">
        <w:t xml:space="preserve"> </w:t>
      </w:r>
      <w:r w:rsidR="00EF4E6F">
        <w:t>at</w:t>
      </w:r>
      <w:r w:rsidR="00B022D3">
        <w:t xml:space="preserve"> </w:t>
      </w:r>
      <w:r>
        <w:t>$116,000</w:t>
      </w:r>
      <w:r w:rsidR="00B022D3">
        <w:t xml:space="preserve"> each</w:t>
      </w:r>
      <w:r>
        <w:t xml:space="preserve"> </w:t>
      </w:r>
    </w:p>
    <w:p w14:paraId="15217446" w14:textId="77777777" w:rsidR="007F3285" w:rsidRDefault="007F3285"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Annual Cost = $</w:t>
      </w:r>
      <w:r w:rsidR="004D0E3A">
        <w:t>116,000</w:t>
      </w:r>
    </w:p>
    <w:p w14:paraId="15217447" w14:textId="77777777" w:rsidR="006105F0" w:rsidRDefault="006105F0" w:rsidP="002D32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14:paraId="15217448" w14:textId="77777777" w:rsidR="00234677" w:rsidRPr="009A7429" w:rsidRDefault="00B022D3" w:rsidP="006E2F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In addition, FDA will e</w:t>
      </w:r>
      <w:r w:rsidR="00234677">
        <w:t>mploy contractors to assist in the review of health document submissions</w:t>
      </w:r>
      <w:r>
        <w:t xml:space="preserve"> at a cost of </w:t>
      </w:r>
      <w:r w:rsidR="00234677">
        <w:t>$126,000.</w:t>
      </w:r>
      <w:r>
        <w:t xml:space="preserve">  This cost includes </w:t>
      </w:r>
      <w:r w:rsidR="00234677">
        <w:t>a half FTE for document control room staff during receipt and processing and a half FTE of technical support and maintenance at a</w:t>
      </w:r>
      <w:r>
        <w:t>n</w:t>
      </w:r>
      <w:r w:rsidR="00234677">
        <w:t xml:space="preserve"> </w:t>
      </w:r>
      <w:r>
        <w:t>hourly</w:t>
      </w:r>
      <w:r w:rsidR="00234677">
        <w:t xml:space="preserve"> rate of $126</w:t>
      </w:r>
      <w:r>
        <w:t xml:space="preserve">.  </w:t>
      </w:r>
    </w:p>
    <w:p w14:paraId="15217449" w14:textId="77777777" w:rsidR="00C00F3E" w:rsidRPr="009A7429" w:rsidRDefault="00234677" w:rsidP="002D32E5">
      <w:pPr>
        <w:pStyle w:val="Header"/>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rFonts w:ascii="Times New Roman" w:hAnsi="Times New Roman"/>
        </w:rPr>
      </w:pPr>
      <w:r w:rsidRPr="009A7429">
        <w:rPr>
          <w:rFonts w:ascii="Times New Roman" w:hAnsi="Times New Roman"/>
        </w:rPr>
        <w:t>Total annual cost to the Federal Government = $</w:t>
      </w:r>
      <w:r w:rsidR="004D0E3A">
        <w:rPr>
          <w:rFonts w:ascii="Times New Roman" w:hAnsi="Times New Roman"/>
        </w:rPr>
        <w:t>116</w:t>
      </w:r>
      <w:r w:rsidR="00E434CF" w:rsidRPr="009A7429">
        <w:rPr>
          <w:rFonts w:ascii="Times New Roman" w:hAnsi="Times New Roman"/>
        </w:rPr>
        <w:t>,000</w:t>
      </w:r>
      <w:r w:rsidRPr="009A7429">
        <w:rPr>
          <w:rFonts w:ascii="Times New Roman" w:hAnsi="Times New Roman"/>
        </w:rPr>
        <w:t xml:space="preserve"> + 126</w:t>
      </w:r>
      <w:r w:rsidR="00E434CF" w:rsidRPr="009A7429">
        <w:rPr>
          <w:rFonts w:ascii="Times New Roman" w:hAnsi="Times New Roman"/>
        </w:rPr>
        <w:t>,000</w:t>
      </w:r>
      <w:r w:rsidRPr="009A7429">
        <w:rPr>
          <w:rFonts w:ascii="Times New Roman" w:hAnsi="Times New Roman"/>
        </w:rPr>
        <w:t xml:space="preserve"> = $</w:t>
      </w:r>
      <w:r w:rsidR="004D0E3A">
        <w:rPr>
          <w:rFonts w:ascii="Times New Roman" w:hAnsi="Times New Roman"/>
        </w:rPr>
        <w:t>242</w:t>
      </w:r>
      <w:r w:rsidRPr="009A7429">
        <w:rPr>
          <w:rFonts w:ascii="Times New Roman" w:hAnsi="Times New Roman"/>
        </w:rPr>
        <w:t>,000</w:t>
      </w:r>
    </w:p>
    <w:p w14:paraId="1521744A" w14:textId="77777777" w:rsidR="00C36509" w:rsidRPr="00C36509" w:rsidRDefault="00EB7538" w:rsidP="00646678">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before="100" w:beforeAutospacing="1" w:after="100" w:afterAutospacing="1"/>
        <w:ind w:left="0" w:firstLine="0"/>
        <w:rPr>
          <w:u w:val="single"/>
        </w:rPr>
      </w:pPr>
      <w:r w:rsidRPr="004C6979">
        <w:rPr>
          <w:u w:val="single"/>
        </w:rPr>
        <w:t>Explanation for Program Changes or Adjustments</w:t>
      </w:r>
    </w:p>
    <w:p w14:paraId="1521744B" w14:textId="2B602DEE" w:rsidR="00C36509" w:rsidRDefault="00C36509" w:rsidP="000701EB">
      <w:r>
        <w:t>There are no changes in burden</w:t>
      </w:r>
      <w:r w:rsidR="005E3FD6">
        <w:t xml:space="preserve"> to this collection</w:t>
      </w:r>
      <w:r w:rsidR="00AA55B1">
        <w:t xml:space="preserve"> since the last approval.</w:t>
      </w:r>
      <w:r w:rsidR="0095140D">
        <w:t xml:space="preserve"> C</w:t>
      </w:r>
      <w:r w:rsidR="0095140D" w:rsidRPr="00627DF7">
        <w:t>apital costs associated with this collection</w:t>
      </w:r>
      <w:r w:rsidR="0095140D">
        <w:t xml:space="preserve"> haven’t changed since last renewal – the increase reflected in ROCIS is correcting an error from last renewal.  </w:t>
      </w:r>
    </w:p>
    <w:p w14:paraId="1521744C" w14:textId="77777777" w:rsidR="00646678" w:rsidRDefault="00646678" w:rsidP="00AC7C1C"/>
    <w:p w14:paraId="1521744D" w14:textId="77777777" w:rsidR="004606FC" w:rsidRDefault="00EB7538" w:rsidP="00D978E2">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u w:val="single"/>
        </w:rPr>
      </w:pPr>
      <w:r w:rsidRPr="004C6979">
        <w:rPr>
          <w:u w:val="single"/>
        </w:rPr>
        <w:t>Plans for Tabulation and Publication and Project Time Schedule</w:t>
      </w:r>
      <w:r w:rsidR="00A16CBD">
        <w:rPr>
          <w:u w:val="single"/>
        </w:rPr>
        <w:br/>
      </w:r>
    </w:p>
    <w:p w14:paraId="1521744E" w14:textId="77777777" w:rsidR="006E1329" w:rsidRPr="004606FC" w:rsidRDefault="006E1329" w:rsidP="002D32E5">
      <w:pPr>
        <w:rPr>
          <w:u w:val="single"/>
        </w:rPr>
      </w:pPr>
      <w:r>
        <w:t>FDA does not intend to publish the results of this information collection.</w:t>
      </w:r>
    </w:p>
    <w:p w14:paraId="1521744F" w14:textId="77777777" w:rsidR="004C6979" w:rsidRPr="004C6979" w:rsidRDefault="00EB7538" w:rsidP="002D32E5">
      <w:pPr>
        <w:numPr>
          <w:ilvl w:val="0"/>
          <w:numId w:val="28"/>
        </w:numPr>
        <w:spacing w:before="100" w:beforeAutospacing="1" w:after="100" w:afterAutospacing="1"/>
        <w:ind w:left="0" w:firstLine="0"/>
        <w:rPr>
          <w:u w:val="single"/>
        </w:rPr>
      </w:pPr>
      <w:r w:rsidRPr="004C6979">
        <w:rPr>
          <w:u w:val="single"/>
        </w:rPr>
        <w:t>Reason(s) Display of OMB Expiration Date is Inappropriate</w:t>
      </w:r>
    </w:p>
    <w:p w14:paraId="15217450" w14:textId="77777777" w:rsidR="00754C04" w:rsidRDefault="00754C04" w:rsidP="002D32E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FDA is not requesting an exemption for display of the OMB expiration date.</w:t>
      </w:r>
    </w:p>
    <w:p w14:paraId="15217451" w14:textId="77777777" w:rsidR="00EB7538" w:rsidRDefault="00EB7538" w:rsidP="002D32E5">
      <w:pPr>
        <w:numPr>
          <w:ilvl w:val="0"/>
          <w:numId w:val="28"/>
        </w:numPr>
        <w:spacing w:before="100" w:beforeAutospacing="1" w:after="100" w:afterAutospacing="1"/>
        <w:ind w:left="0" w:firstLine="0"/>
        <w:rPr>
          <w:u w:val="single"/>
        </w:rPr>
      </w:pPr>
      <w:r w:rsidRPr="004C6979">
        <w:rPr>
          <w:u w:val="single"/>
        </w:rPr>
        <w:t>Exceptions to Certification for Paperwork Reduction Act Submissions</w:t>
      </w:r>
    </w:p>
    <w:p w14:paraId="15217452" w14:textId="77777777" w:rsidR="007F3285" w:rsidRPr="00D81DC1" w:rsidRDefault="00754C04">
      <w:r w:rsidRPr="00583206">
        <w:t>No exceptions to the certification statement were identified.</w:t>
      </w:r>
      <w:r w:rsidR="004C6979">
        <w:t xml:space="preserve"> </w:t>
      </w:r>
    </w:p>
    <w:sectPr w:rsidR="007F3285" w:rsidRPr="00D81DC1" w:rsidSect="00A16CB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7455" w14:textId="77777777" w:rsidR="00B46C04" w:rsidRDefault="00B46C04">
      <w:r>
        <w:separator/>
      </w:r>
    </w:p>
  </w:endnote>
  <w:endnote w:type="continuationSeparator" w:id="0">
    <w:p w14:paraId="15217456" w14:textId="77777777" w:rsidR="00B46C04" w:rsidRDefault="00B4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9" w14:textId="77777777"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1745A" w14:textId="77777777" w:rsidR="00D978E2" w:rsidRDefault="00D9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B" w14:textId="77777777"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10B">
      <w:rPr>
        <w:rStyle w:val="PageNumber"/>
        <w:noProof/>
      </w:rPr>
      <w:t>2</w:t>
    </w:r>
    <w:r>
      <w:rPr>
        <w:rStyle w:val="PageNumber"/>
      </w:rPr>
      <w:fldChar w:fldCharType="end"/>
    </w:r>
  </w:p>
  <w:p w14:paraId="1521745C" w14:textId="77777777" w:rsidR="00D978E2" w:rsidRDefault="00D97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E" w14:textId="77777777" w:rsidR="00ED6848" w:rsidRDefault="00ED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7453" w14:textId="77777777" w:rsidR="00B46C04" w:rsidRDefault="00B46C04">
      <w:r>
        <w:separator/>
      </w:r>
    </w:p>
  </w:footnote>
  <w:footnote w:type="continuationSeparator" w:id="0">
    <w:p w14:paraId="15217454" w14:textId="77777777" w:rsidR="00B46C04" w:rsidRDefault="00B4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7" w14:textId="77777777" w:rsidR="00ED6848" w:rsidRDefault="00ED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8" w14:textId="77777777" w:rsidR="00ED6848" w:rsidRDefault="00ED6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45D" w14:textId="77777777" w:rsidR="00D978E2" w:rsidRPr="000F6DAA" w:rsidRDefault="00D978E2" w:rsidP="000F6DAA">
    <w:pPr>
      <w:pStyle w:val="Header"/>
      <w:jc w:val="right"/>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9B47DD"/>
    <w:multiLevelType w:val="hybridMultilevel"/>
    <w:tmpl w:val="F88825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303051C"/>
    <w:multiLevelType w:val="hybridMultilevel"/>
    <w:tmpl w:val="789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DD4"/>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9D4710"/>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910AD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9D09AB"/>
    <w:multiLevelType w:val="multilevel"/>
    <w:tmpl w:val="A27E5B34"/>
    <w:lvl w:ilvl="0">
      <w:start w:val="1"/>
      <w:numFmt w:val="decimal"/>
      <w:lvlText w:val="%1."/>
      <w:lvlJc w:val="left"/>
      <w:pPr>
        <w:tabs>
          <w:tab w:val="num" w:pos="792"/>
        </w:tabs>
        <w:ind w:left="720" w:hanging="64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6B01F1D"/>
    <w:multiLevelType w:val="hybridMultilevel"/>
    <w:tmpl w:val="BB4CDC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C6275"/>
    <w:multiLevelType w:val="hybridMultilevel"/>
    <w:tmpl w:val="D224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DE4E5C"/>
    <w:multiLevelType w:val="hybridMultilevel"/>
    <w:tmpl w:val="EE363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8546B4"/>
    <w:multiLevelType w:val="hybridMultilevel"/>
    <w:tmpl w:val="76865D2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5A2F0D99"/>
    <w:multiLevelType w:val="hybridMultilevel"/>
    <w:tmpl w:val="9A60F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6D3D7B"/>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4537BB"/>
    <w:multiLevelType w:val="hybridMultilevel"/>
    <w:tmpl w:val="61C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3596E"/>
    <w:multiLevelType w:val="hybridMultilevel"/>
    <w:tmpl w:val="1960D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80B7E"/>
    <w:multiLevelType w:val="hybridMultilevel"/>
    <w:tmpl w:val="11EC00D4"/>
    <w:lvl w:ilvl="0" w:tplc="5754B9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0331177"/>
    <w:multiLevelType w:val="hybridMultilevel"/>
    <w:tmpl w:val="7C6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5"/>
  </w:num>
  <w:num w:numId="6">
    <w:abstractNumId w:val="23"/>
  </w:num>
  <w:num w:numId="7">
    <w:abstractNumId w:val="31"/>
  </w:num>
  <w:num w:numId="8">
    <w:abstractNumId w:val="4"/>
  </w:num>
  <w:num w:numId="9">
    <w:abstractNumId w:val="25"/>
  </w:num>
  <w:num w:numId="10">
    <w:abstractNumId w:val="18"/>
  </w:num>
  <w:num w:numId="11">
    <w:abstractNumId w:val="7"/>
  </w:num>
  <w:num w:numId="12">
    <w:abstractNumId w:val="34"/>
  </w:num>
  <w:num w:numId="13">
    <w:abstractNumId w:val="17"/>
  </w:num>
  <w:num w:numId="14">
    <w:abstractNumId w:val="6"/>
  </w:num>
  <w:num w:numId="15">
    <w:abstractNumId w:val="12"/>
  </w:num>
  <w:num w:numId="16">
    <w:abstractNumId w:val="11"/>
  </w:num>
  <w:num w:numId="17">
    <w:abstractNumId w:val="30"/>
  </w:num>
  <w:num w:numId="18">
    <w:abstractNumId w:val="33"/>
  </w:num>
  <w:num w:numId="19">
    <w:abstractNumId w:val="32"/>
  </w:num>
  <w:num w:numId="20">
    <w:abstractNumId w:val="16"/>
  </w:num>
  <w:num w:numId="21">
    <w:abstractNumId w:val="13"/>
  </w:num>
  <w:num w:numId="22">
    <w:abstractNumId w:val="9"/>
  </w:num>
  <w:num w:numId="23">
    <w:abstractNumId w:val="24"/>
  </w:num>
  <w:num w:numId="24">
    <w:abstractNumId w:val="3"/>
  </w:num>
  <w:num w:numId="25">
    <w:abstractNumId w:val="8"/>
  </w:num>
  <w:num w:numId="26">
    <w:abstractNumId w:val="21"/>
  </w:num>
  <w:num w:numId="27">
    <w:abstractNumId w:val="22"/>
  </w:num>
  <w:num w:numId="28">
    <w:abstractNumId w:val="1"/>
  </w:num>
  <w:num w:numId="29">
    <w:abstractNumId w:val="27"/>
  </w:num>
  <w:num w:numId="30">
    <w:abstractNumId w:val="15"/>
  </w:num>
  <w:num w:numId="31">
    <w:abstractNumId w:val="28"/>
  </w:num>
  <w:num w:numId="32">
    <w:abstractNumId w:val="20"/>
  </w:num>
  <w:num w:numId="33">
    <w:abstractNumId w:val="29"/>
  </w:num>
  <w:num w:numId="34">
    <w:abstractNumId w:val="26"/>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F8C"/>
    <w:rsid w:val="0001102F"/>
    <w:rsid w:val="00014381"/>
    <w:rsid w:val="00015B8C"/>
    <w:rsid w:val="00027194"/>
    <w:rsid w:val="0003376D"/>
    <w:rsid w:val="000431BA"/>
    <w:rsid w:val="000450C8"/>
    <w:rsid w:val="0005698D"/>
    <w:rsid w:val="00064FAA"/>
    <w:rsid w:val="00066462"/>
    <w:rsid w:val="000701EB"/>
    <w:rsid w:val="00070970"/>
    <w:rsid w:val="00073A36"/>
    <w:rsid w:val="00074750"/>
    <w:rsid w:val="00076553"/>
    <w:rsid w:val="00085469"/>
    <w:rsid w:val="00093590"/>
    <w:rsid w:val="000A7188"/>
    <w:rsid w:val="000B027C"/>
    <w:rsid w:val="000C19C6"/>
    <w:rsid w:val="000C1B84"/>
    <w:rsid w:val="000C5B21"/>
    <w:rsid w:val="000D2C0F"/>
    <w:rsid w:val="000E05B8"/>
    <w:rsid w:val="000F2D28"/>
    <w:rsid w:val="000F3891"/>
    <w:rsid w:val="000F6A4A"/>
    <w:rsid w:val="000F6DAA"/>
    <w:rsid w:val="000F71A2"/>
    <w:rsid w:val="00111AB6"/>
    <w:rsid w:val="00120A78"/>
    <w:rsid w:val="00132EB7"/>
    <w:rsid w:val="00145F9B"/>
    <w:rsid w:val="001623C9"/>
    <w:rsid w:val="00174D29"/>
    <w:rsid w:val="00180AA1"/>
    <w:rsid w:val="00182191"/>
    <w:rsid w:val="001851FF"/>
    <w:rsid w:val="00192B97"/>
    <w:rsid w:val="00192D52"/>
    <w:rsid w:val="001965F4"/>
    <w:rsid w:val="001A53D3"/>
    <w:rsid w:val="001B0B11"/>
    <w:rsid w:val="001B4C32"/>
    <w:rsid w:val="001B68B3"/>
    <w:rsid w:val="001C3BA4"/>
    <w:rsid w:val="001C79A0"/>
    <w:rsid w:val="001D3803"/>
    <w:rsid w:val="001D495A"/>
    <w:rsid w:val="001E6C0A"/>
    <w:rsid w:val="001F4BD6"/>
    <w:rsid w:val="0021755F"/>
    <w:rsid w:val="0022289E"/>
    <w:rsid w:val="00223DAD"/>
    <w:rsid w:val="00225A6C"/>
    <w:rsid w:val="00234677"/>
    <w:rsid w:val="00235444"/>
    <w:rsid w:val="00250907"/>
    <w:rsid w:val="00254954"/>
    <w:rsid w:val="002637E8"/>
    <w:rsid w:val="00264514"/>
    <w:rsid w:val="00266BCC"/>
    <w:rsid w:val="002746DB"/>
    <w:rsid w:val="002836F6"/>
    <w:rsid w:val="00291A42"/>
    <w:rsid w:val="002A0A94"/>
    <w:rsid w:val="002A70CB"/>
    <w:rsid w:val="002B1EA9"/>
    <w:rsid w:val="002B378F"/>
    <w:rsid w:val="002C28BC"/>
    <w:rsid w:val="002C321F"/>
    <w:rsid w:val="002D32E5"/>
    <w:rsid w:val="002D4799"/>
    <w:rsid w:val="002E56DF"/>
    <w:rsid w:val="002F1B09"/>
    <w:rsid w:val="002F2055"/>
    <w:rsid w:val="002F4522"/>
    <w:rsid w:val="00314667"/>
    <w:rsid w:val="0032277F"/>
    <w:rsid w:val="00330B84"/>
    <w:rsid w:val="00334255"/>
    <w:rsid w:val="00342B0B"/>
    <w:rsid w:val="00342F8B"/>
    <w:rsid w:val="00343E41"/>
    <w:rsid w:val="00345697"/>
    <w:rsid w:val="0035298D"/>
    <w:rsid w:val="00353B39"/>
    <w:rsid w:val="00355821"/>
    <w:rsid w:val="00360CC0"/>
    <w:rsid w:val="003801A3"/>
    <w:rsid w:val="0038267C"/>
    <w:rsid w:val="0039759C"/>
    <w:rsid w:val="003A3252"/>
    <w:rsid w:val="003A4184"/>
    <w:rsid w:val="003C05E7"/>
    <w:rsid w:val="003C32E9"/>
    <w:rsid w:val="003C3858"/>
    <w:rsid w:val="003C39C7"/>
    <w:rsid w:val="003F75A9"/>
    <w:rsid w:val="00403042"/>
    <w:rsid w:val="004136A6"/>
    <w:rsid w:val="004229EA"/>
    <w:rsid w:val="00433E2E"/>
    <w:rsid w:val="004365A2"/>
    <w:rsid w:val="004372AD"/>
    <w:rsid w:val="00441B45"/>
    <w:rsid w:val="00447D74"/>
    <w:rsid w:val="00456AA2"/>
    <w:rsid w:val="004606FC"/>
    <w:rsid w:val="00462043"/>
    <w:rsid w:val="00470EAA"/>
    <w:rsid w:val="004846BF"/>
    <w:rsid w:val="0048795A"/>
    <w:rsid w:val="00497BE5"/>
    <w:rsid w:val="004A1B48"/>
    <w:rsid w:val="004A3729"/>
    <w:rsid w:val="004A3F24"/>
    <w:rsid w:val="004A6255"/>
    <w:rsid w:val="004B72DC"/>
    <w:rsid w:val="004C03EF"/>
    <w:rsid w:val="004C0FD1"/>
    <w:rsid w:val="004C3BC6"/>
    <w:rsid w:val="004C542C"/>
    <w:rsid w:val="004C6979"/>
    <w:rsid w:val="004D0E3A"/>
    <w:rsid w:val="004D25BE"/>
    <w:rsid w:val="004E4F4D"/>
    <w:rsid w:val="004F4333"/>
    <w:rsid w:val="0050542B"/>
    <w:rsid w:val="00505C03"/>
    <w:rsid w:val="0050667A"/>
    <w:rsid w:val="0051510B"/>
    <w:rsid w:val="005162F8"/>
    <w:rsid w:val="00522AB6"/>
    <w:rsid w:val="00523CA6"/>
    <w:rsid w:val="00526B26"/>
    <w:rsid w:val="00536BBF"/>
    <w:rsid w:val="00537AC2"/>
    <w:rsid w:val="005478A7"/>
    <w:rsid w:val="00560F52"/>
    <w:rsid w:val="00570E3A"/>
    <w:rsid w:val="00580F85"/>
    <w:rsid w:val="005831C6"/>
    <w:rsid w:val="005847B4"/>
    <w:rsid w:val="0058493C"/>
    <w:rsid w:val="005A6279"/>
    <w:rsid w:val="005B320A"/>
    <w:rsid w:val="005B619C"/>
    <w:rsid w:val="005C35CA"/>
    <w:rsid w:val="005C4A5A"/>
    <w:rsid w:val="005E3FD6"/>
    <w:rsid w:val="005F03FE"/>
    <w:rsid w:val="00600CB8"/>
    <w:rsid w:val="00605A5A"/>
    <w:rsid w:val="006105F0"/>
    <w:rsid w:val="0061418E"/>
    <w:rsid w:val="00614355"/>
    <w:rsid w:val="0061449E"/>
    <w:rsid w:val="00617913"/>
    <w:rsid w:val="00617D99"/>
    <w:rsid w:val="0062089F"/>
    <w:rsid w:val="00636923"/>
    <w:rsid w:val="00646678"/>
    <w:rsid w:val="006472B7"/>
    <w:rsid w:val="0067367B"/>
    <w:rsid w:val="0068157B"/>
    <w:rsid w:val="00681B81"/>
    <w:rsid w:val="00685339"/>
    <w:rsid w:val="00691A30"/>
    <w:rsid w:val="006A2ED7"/>
    <w:rsid w:val="006A6724"/>
    <w:rsid w:val="006A6EED"/>
    <w:rsid w:val="006B35B3"/>
    <w:rsid w:val="006C2C71"/>
    <w:rsid w:val="006C6BAE"/>
    <w:rsid w:val="006C70BC"/>
    <w:rsid w:val="006D2E1A"/>
    <w:rsid w:val="006D4834"/>
    <w:rsid w:val="006D650C"/>
    <w:rsid w:val="006D6A48"/>
    <w:rsid w:val="006E1329"/>
    <w:rsid w:val="006E2F06"/>
    <w:rsid w:val="00706BA3"/>
    <w:rsid w:val="00713B2C"/>
    <w:rsid w:val="00713E5E"/>
    <w:rsid w:val="007201C9"/>
    <w:rsid w:val="00725A71"/>
    <w:rsid w:val="00732331"/>
    <w:rsid w:val="00751526"/>
    <w:rsid w:val="00752A3B"/>
    <w:rsid w:val="00754C04"/>
    <w:rsid w:val="007576D4"/>
    <w:rsid w:val="00760446"/>
    <w:rsid w:val="007630DB"/>
    <w:rsid w:val="00773FC6"/>
    <w:rsid w:val="00780423"/>
    <w:rsid w:val="0078287E"/>
    <w:rsid w:val="007834E6"/>
    <w:rsid w:val="0078397F"/>
    <w:rsid w:val="00786F9E"/>
    <w:rsid w:val="00787825"/>
    <w:rsid w:val="00792923"/>
    <w:rsid w:val="007929EE"/>
    <w:rsid w:val="007B722B"/>
    <w:rsid w:val="007D1462"/>
    <w:rsid w:val="007D1FA9"/>
    <w:rsid w:val="007D4FB7"/>
    <w:rsid w:val="007F3285"/>
    <w:rsid w:val="007F6EBE"/>
    <w:rsid w:val="00802E04"/>
    <w:rsid w:val="00810125"/>
    <w:rsid w:val="00810DE1"/>
    <w:rsid w:val="0082114C"/>
    <w:rsid w:val="00822EB0"/>
    <w:rsid w:val="00824955"/>
    <w:rsid w:val="00825CD5"/>
    <w:rsid w:val="008268C0"/>
    <w:rsid w:val="0084141D"/>
    <w:rsid w:val="00845AB7"/>
    <w:rsid w:val="00846B69"/>
    <w:rsid w:val="00853388"/>
    <w:rsid w:val="008574C6"/>
    <w:rsid w:val="00866A3D"/>
    <w:rsid w:val="00877299"/>
    <w:rsid w:val="008837AA"/>
    <w:rsid w:val="00884163"/>
    <w:rsid w:val="00884521"/>
    <w:rsid w:val="008856CD"/>
    <w:rsid w:val="00894D01"/>
    <w:rsid w:val="008A55D5"/>
    <w:rsid w:val="008A772F"/>
    <w:rsid w:val="008B30AB"/>
    <w:rsid w:val="008B32CF"/>
    <w:rsid w:val="008B731C"/>
    <w:rsid w:val="008C3205"/>
    <w:rsid w:val="008D224D"/>
    <w:rsid w:val="008D6C09"/>
    <w:rsid w:val="008E016B"/>
    <w:rsid w:val="008E4113"/>
    <w:rsid w:val="008E70DE"/>
    <w:rsid w:val="008F2B79"/>
    <w:rsid w:val="008F4ABA"/>
    <w:rsid w:val="0090010D"/>
    <w:rsid w:val="009157D8"/>
    <w:rsid w:val="00924CEA"/>
    <w:rsid w:val="00931275"/>
    <w:rsid w:val="00944FC5"/>
    <w:rsid w:val="0095140D"/>
    <w:rsid w:val="00951A3D"/>
    <w:rsid w:val="00951FF7"/>
    <w:rsid w:val="00955A7B"/>
    <w:rsid w:val="00961D1C"/>
    <w:rsid w:val="00970968"/>
    <w:rsid w:val="00972540"/>
    <w:rsid w:val="009805A3"/>
    <w:rsid w:val="009864E9"/>
    <w:rsid w:val="00987474"/>
    <w:rsid w:val="0099273D"/>
    <w:rsid w:val="00992864"/>
    <w:rsid w:val="00996260"/>
    <w:rsid w:val="009A1ED6"/>
    <w:rsid w:val="009A2FB9"/>
    <w:rsid w:val="009A7429"/>
    <w:rsid w:val="009B1A50"/>
    <w:rsid w:val="009B6C20"/>
    <w:rsid w:val="009C7370"/>
    <w:rsid w:val="009D49AB"/>
    <w:rsid w:val="009E2012"/>
    <w:rsid w:val="009E7CC0"/>
    <w:rsid w:val="009F54E5"/>
    <w:rsid w:val="00A00E5C"/>
    <w:rsid w:val="00A0685E"/>
    <w:rsid w:val="00A1304C"/>
    <w:rsid w:val="00A153C8"/>
    <w:rsid w:val="00A16CBD"/>
    <w:rsid w:val="00A20A7D"/>
    <w:rsid w:val="00A2590B"/>
    <w:rsid w:val="00A25FCD"/>
    <w:rsid w:val="00A34C03"/>
    <w:rsid w:val="00A36D65"/>
    <w:rsid w:val="00A36E27"/>
    <w:rsid w:val="00A36FB7"/>
    <w:rsid w:val="00A37543"/>
    <w:rsid w:val="00A3784D"/>
    <w:rsid w:val="00A418AE"/>
    <w:rsid w:val="00A47F9C"/>
    <w:rsid w:val="00A672A1"/>
    <w:rsid w:val="00A70998"/>
    <w:rsid w:val="00A710D5"/>
    <w:rsid w:val="00A74B27"/>
    <w:rsid w:val="00A87603"/>
    <w:rsid w:val="00A90D10"/>
    <w:rsid w:val="00A91168"/>
    <w:rsid w:val="00A95BF9"/>
    <w:rsid w:val="00A96C2B"/>
    <w:rsid w:val="00AA4060"/>
    <w:rsid w:val="00AA55B1"/>
    <w:rsid w:val="00AB3619"/>
    <w:rsid w:val="00AC127F"/>
    <w:rsid w:val="00AC6A99"/>
    <w:rsid w:val="00AC7896"/>
    <w:rsid w:val="00AC7C1C"/>
    <w:rsid w:val="00AD0AC5"/>
    <w:rsid w:val="00AD2C34"/>
    <w:rsid w:val="00AD2F39"/>
    <w:rsid w:val="00AD4522"/>
    <w:rsid w:val="00AE1D05"/>
    <w:rsid w:val="00AE5152"/>
    <w:rsid w:val="00AF3639"/>
    <w:rsid w:val="00AF6D84"/>
    <w:rsid w:val="00B022D3"/>
    <w:rsid w:val="00B058F9"/>
    <w:rsid w:val="00B26064"/>
    <w:rsid w:val="00B34B21"/>
    <w:rsid w:val="00B35D2A"/>
    <w:rsid w:val="00B46C04"/>
    <w:rsid w:val="00B50D8A"/>
    <w:rsid w:val="00B51401"/>
    <w:rsid w:val="00B63529"/>
    <w:rsid w:val="00B63D8C"/>
    <w:rsid w:val="00B6582E"/>
    <w:rsid w:val="00B72CEC"/>
    <w:rsid w:val="00B7310F"/>
    <w:rsid w:val="00B769AA"/>
    <w:rsid w:val="00B82541"/>
    <w:rsid w:val="00B85A22"/>
    <w:rsid w:val="00B911E1"/>
    <w:rsid w:val="00B933A9"/>
    <w:rsid w:val="00BB6F21"/>
    <w:rsid w:val="00BC554A"/>
    <w:rsid w:val="00BE2E43"/>
    <w:rsid w:val="00BE4A51"/>
    <w:rsid w:val="00BF1637"/>
    <w:rsid w:val="00BF1F8F"/>
    <w:rsid w:val="00BF4D48"/>
    <w:rsid w:val="00BF7932"/>
    <w:rsid w:val="00C00F3E"/>
    <w:rsid w:val="00C15E45"/>
    <w:rsid w:val="00C170EC"/>
    <w:rsid w:val="00C225B8"/>
    <w:rsid w:val="00C30B6A"/>
    <w:rsid w:val="00C312BF"/>
    <w:rsid w:val="00C33F84"/>
    <w:rsid w:val="00C36509"/>
    <w:rsid w:val="00C40694"/>
    <w:rsid w:val="00C42001"/>
    <w:rsid w:val="00C46FA2"/>
    <w:rsid w:val="00C63BBE"/>
    <w:rsid w:val="00C70542"/>
    <w:rsid w:val="00C75A3E"/>
    <w:rsid w:val="00C80BB9"/>
    <w:rsid w:val="00C827B6"/>
    <w:rsid w:val="00C83CC6"/>
    <w:rsid w:val="00C9676A"/>
    <w:rsid w:val="00CA1659"/>
    <w:rsid w:val="00CB041F"/>
    <w:rsid w:val="00CB3727"/>
    <w:rsid w:val="00CD0E54"/>
    <w:rsid w:val="00CD3E53"/>
    <w:rsid w:val="00CD5823"/>
    <w:rsid w:val="00CD77C3"/>
    <w:rsid w:val="00D067C7"/>
    <w:rsid w:val="00D1112B"/>
    <w:rsid w:val="00D14F06"/>
    <w:rsid w:val="00D153FA"/>
    <w:rsid w:val="00D20B7E"/>
    <w:rsid w:val="00D24817"/>
    <w:rsid w:val="00D30871"/>
    <w:rsid w:val="00D44905"/>
    <w:rsid w:val="00D63DB3"/>
    <w:rsid w:val="00D706EC"/>
    <w:rsid w:val="00D730BF"/>
    <w:rsid w:val="00D75F9A"/>
    <w:rsid w:val="00D76D84"/>
    <w:rsid w:val="00D81DC1"/>
    <w:rsid w:val="00D8201E"/>
    <w:rsid w:val="00D92B51"/>
    <w:rsid w:val="00D978E2"/>
    <w:rsid w:val="00D979D6"/>
    <w:rsid w:val="00DB0B7D"/>
    <w:rsid w:val="00DC432F"/>
    <w:rsid w:val="00DD09F5"/>
    <w:rsid w:val="00DD15B7"/>
    <w:rsid w:val="00DD1C27"/>
    <w:rsid w:val="00DD3301"/>
    <w:rsid w:val="00DF07A6"/>
    <w:rsid w:val="00DF2547"/>
    <w:rsid w:val="00DF4C1A"/>
    <w:rsid w:val="00DF5781"/>
    <w:rsid w:val="00E00EA0"/>
    <w:rsid w:val="00E03592"/>
    <w:rsid w:val="00E04554"/>
    <w:rsid w:val="00E20CB1"/>
    <w:rsid w:val="00E222CB"/>
    <w:rsid w:val="00E3027C"/>
    <w:rsid w:val="00E341BE"/>
    <w:rsid w:val="00E434CF"/>
    <w:rsid w:val="00E45018"/>
    <w:rsid w:val="00E5252C"/>
    <w:rsid w:val="00E578AC"/>
    <w:rsid w:val="00E62858"/>
    <w:rsid w:val="00E70483"/>
    <w:rsid w:val="00E7060C"/>
    <w:rsid w:val="00E72CD4"/>
    <w:rsid w:val="00E869A9"/>
    <w:rsid w:val="00E91799"/>
    <w:rsid w:val="00E94D8F"/>
    <w:rsid w:val="00E9605D"/>
    <w:rsid w:val="00E97696"/>
    <w:rsid w:val="00EA50EA"/>
    <w:rsid w:val="00EA5F16"/>
    <w:rsid w:val="00EA7C65"/>
    <w:rsid w:val="00EB16F4"/>
    <w:rsid w:val="00EB7538"/>
    <w:rsid w:val="00ED4F6F"/>
    <w:rsid w:val="00ED5E61"/>
    <w:rsid w:val="00ED6559"/>
    <w:rsid w:val="00ED6848"/>
    <w:rsid w:val="00EE480B"/>
    <w:rsid w:val="00EF28AF"/>
    <w:rsid w:val="00EF448C"/>
    <w:rsid w:val="00EF4E6F"/>
    <w:rsid w:val="00EF6F9B"/>
    <w:rsid w:val="00F0733B"/>
    <w:rsid w:val="00F07CD8"/>
    <w:rsid w:val="00F113A0"/>
    <w:rsid w:val="00F15C59"/>
    <w:rsid w:val="00F207A4"/>
    <w:rsid w:val="00F2312D"/>
    <w:rsid w:val="00F33A3E"/>
    <w:rsid w:val="00F41DF4"/>
    <w:rsid w:val="00F4214A"/>
    <w:rsid w:val="00F457D4"/>
    <w:rsid w:val="00F50521"/>
    <w:rsid w:val="00F57342"/>
    <w:rsid w:val="00F71A5A"/>
    <w:rsid w:val="00F73FD0"/>
    <w:rsid w:val="00F75747"/>
    <w:rsid w:val="00F9400D"/>
    <w:rsid w:val="00FC09CB"/>
    <w:rsid w:val="00FC73F2"/>
    <w:rsid w:val="00FD2FDE"/>
    <w:rsid w:val="00FE1D54"/>
    <w:rsid w:val="00FE2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22529"/>
    <o:shapelayout v:ext="edit">
      <o:idmap v:ext="edit" data="1"/>
    </o:shapelayout>
  </w:shapeDefaults>
  <w:decimalSymbol w:val="."/>
  <w:listSeparator w:val=","/>
  <w14:docId w14:val="1521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link w:val="CommentTextChar"/>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170EC"/>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link w:val="CommentTextChar"/>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170E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1992">
      <w:bodyDiv w:val="1"/>
      <w:marLeft w:val="0"/>
      <w:marRight w:val="0"/>
      <w:marTop w:val="0"/>
      <w:marBottom w:val="0"/>
      <w:divBdr>
        <w:top w:val="none" w:sz="0" w:space="0" w:color="auto"/>
        <w:left w:val="none" w:sz="0" w:space="0" w:color="auto"/>
        <w:bottom w:val="none" w:sz="0" w:space="0" w:color="auto"/>
        <w:right w:val="none" w:sz="0" w:space="0" w:color="auto"/>
      </w:divBdr>
      <w:divsChild>
        <w:div w:id="260189898">
          <w:marLeft w:val="0"/>
          <w:marRight w:val="0"/>
          <w:marTop w:val="0"/>
          <w:marBottom w:val="0"/>
          <w:divBdr>
            <w:top w:val="none" w:sz="0" w:space="0" w:color="auto"/>
            <w:left w:val="none" w:sz="0" w:space="0" w:color="auto"/>
            <w:bottom w:val="none" w:sz="0" w:space="0" w:color="auto"/>
            <w:right w:val="none" w:sz="0" w:space="0" w:color="auto"/>
          </w:divBdr>
        </w:div>
      </w:divsChild>
    </w:div>
    <w:div w:id="21109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D6582EED67540B4326A0A4E39A4F8" ma:contentTypeVersion="7" ma:contentTypeDescription="Create a new document." ma:contentTypeScope="" ma:versionID="96b6ec91b0155c03ba3df9c6471f7134">
  <xsd:schema xmlns:xsd="http://www.w3.org/2001/XMLSchema" xmlns:xs="http://www.w3.org/2001/XMLSchema" xmlns:p="http://schemas.microsoft.com/office/2006/metadata/properties" xmlns:ns2="c593544c-8bc9-488a-9957-4d59a7b3d015" xmlns:ns3="8ae0da10-6ae8-4796-8a88-54cca0b2a7ec" xmlns:ns4="2e9935a5-20a2-403e-8dd7-41ca93ef841b" xmlns:ns5="ee268373-24bd-46db-9f88-fe8cfe7fef0e" xmlns:ns6="1bfb1d6e-37ba-4222-a0b9-c3a99924ad48" targetNamespace="http://schemas.microsoft.com/office/2006/metadata/properties" ma:root="true" ma:fieldsID="18a458e99909eb899f1aeeac038882fc" ns2:_="" ns3:_="" ns4:_="" ns5:_="" ns6:_="">
    <xsd:import namespace="c593544c-8bc9-488a-9957-4d59a7b3d015"/>
    <xsd:import namespace="8ae0da10-6ae8-4796-8a88-54cca0b2a7ec"/>
    <xsd:import namespace="2e9935a5-20a2-403e-8dd7-41ca93ef841b"/>
    <xsd:import namespace="ee268373-24bd-46db-9f88-fe8cfe7fef0e"/>
    <xsd:import namespace="1bfb1d6e-37ba-4222-a0b9-c3a99924ad48"/>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element ref="ns6:Document_x0020_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cept Paper"/>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fb1d6e-37ba-4222-a0b9-c3a99924ad48" elementFormDefault="qualified">
    <xsd:import namespace="http://schemas.microsoft.com/office/2006/documentManagement/types"/>
    <xsd:import namespace="http://schemas.microsoft.com/office/infopath/2007/PartnerControls"/>
    <xsd:element name="Document_x0020_Subcategory" ma:index="17" nillable="true" ma:displayName="Document Subcategory" ma:default="Enter Choice #1" ma:format="Dropdown" ma:internalName="Document_x0020_Sub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9-03-18T04:00:00+00:00</Document_x0020_Date>
    <Document_x0020_Type xmlns="2e9935a5-20a2-403e-8dd7-41ca93ef841b">Guidance</Document_x0020_Type>
    <Author0 xmlns="8ae0da10-6ae8-4796-8a88-54cca0b2a7ec">
      <UserInfo>
        <DisplayName/>
        <AccountId xsi:nil="true"/>
        <AccountType/>
      </UserInfo>
    </Author0>
    <Confidentiality xmlns="2e9935a5-20a2-403e-8dd7-41ca93ef841b">Internal/Confidential</Confidentiality>
    <Document_x0020_Subcategory xmlns="1bfb1d6e-37ba-4222-a0b9-c3a99924ad48">Enter Choice #1</Document_x0020_Subcategory>
    <_dlc_DocId xmlns="c593544c-8bc9-488a-9957-4d59a7b3d015">2NN7WMSMPJ7P-290-20</_dlc_DocId>
    <_dlc_DocIdUrl xmlns="c593544c-8bc9-488a-9957-4d59a7b3d015">
      <Url>http://sharepoint.fda.gov/orgs/CTP-WRKGRP/Healthdoc904a4/_layouts/DocIdRedir.aspx?ID=2NN7WMSMPJ7P-290-20</Url>
      <Description>2NN7WMSMPJ7P-29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E433-9964-49E2-AC29-EE079300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ae0da10-6ae8-4796-8a88-54cca0b2a7ec"/>
    <ds:schemaRef ds:uri="2e9935a5-20a2-403e-8dd7-41ca93ef841b"/>
    <ds:schemaRef ds:uri="ee268373-24bd-46db-9f88-fe8cfe7fef0e"/>
    <ds:schemaRef ds:uri="1bfb1d6e-37ba-4222-a0b9-c3a99924a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B599-7B6B-4296-9C6E-4CD5196934BE}">
  <ds:schemaRefs>
    <ds:schemaRef ds:uri="http://purl.org/dc/elements/1.1/"/>
    <ds:schemaRef ds:uri="http://schemas.microsoft.com/office/infopath/2007/PartnerControls"/>
    <ds:schemaRef ds:uri="8ae0da10-6ae8-4796-8a88-54cca0b2a7ec"/>
    <ds:schemaRef ds:uri="http://schemas.openxmlformats.org/package/2006/metadata/core-properties"/>
    <ds:schemaRef ds:uri="http://www.w3.org/XML/1998/namespace"/>
    <ds:schemaRef ds:uri="http://purl.org/dc/dcmitype/"/>
    <ds:schemaRef ds:uri="http://schemas.microsoft.com/office/2006/documentManagement/types"/>
    <ds:schemaRef ds:uri="1bfb1d6e-37ba-4222-a0b9-c3a99924ad48"/>
    <ds:schemaRef ds:uri="http://purl.org/dc/terms/"/>
    <ds:schemaRef ds:uri="ee268373-24bd-46db-9f88-fe8cfe7fef0e"/>
    <ds:schemaRef ds:uri="2e9935a5-20a2-403e-8dd7-41ca93ef841b"/>
    <ds:schemaRef ds:uri="c593544c-8bc9-488a-9957-4d59a7b3d015"/>
    <ds:schemaRef ds:uri="http://schemas.microsoft.com/office/2006/metadata/properties"/>
  </ds:schemaRefs>
</ds:datastoreItem>
</file>

<file path=customXml/itemProps3.xml><?xml version="1.0" encoding="utf-8"?>
<ds:datastoreItem xmlns:ds="http://schemas.openxmlformats.org/officeDocument/2006/customXml" ds:itemID="{FC4F2472-CD56-44A9-B10E-7218F6E7A3CD}">
  <ds:schemaRefs>
    <ds:schemaRef ds:uri="http://schemas.microsoft.com/sharepoint/v3/contenttype/forms"/>
  </ds:schemaRefs>
</ds:datastoreItem>
</file>

<file path=customXml/itemProps4.xml><?xml version="1.0" encoding="utf-8"?>
<ds:datastoreItem xmlns:ds="http://schemas.openxmlformats.org/officeDocument/2006/customXml" ds:itemID="{31ED56CA-26AD-4629-A803-C41CD6D2D46D}">
  <ds:schemaRefs>
    <ds:schemaRef ds:uri="http://schemas.microsoft.com/sharepoint/events"/>
  </ds:schemaRefs>
</ds:datastoreItem>
</file>

<file path=customXml/itemProps5.xml><?xml version="1.0" encoding="utf-8"?>
<ds:datastoreItem xmlns:ds="http://schemas.openxmlformats.org/officeDocument/2006/customXml" ds:itemID="{24835023-BCC5-44A0-9080-D40BEC93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7:57:00Z</dcterms:created>
  <dcterms:modified xsi:type="dcterms:W3CDTF">2019-05-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6582EED67540B4326A0A4E39A4F8</vt:lpwstr>
  </property>
  <property fmtid="{D5CDD505-2E9C-101B-9397-08002B2CF9AE}" pid="3" name="_dlc_DocIdItemGuid">
    <vt:lpwstr>00d257ef-0ceb-40a3-bd0d-456564feb614</vt:lpwstr>
  </property>
</Properties>
</file>